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1EFC" w14:textId="6AD24FAF" w:rsidR="004B1562" w:rsidRDefault="004B1562" w:rsidP="004B1562">
      <w:pPr>
        <w:tabs>
          <w:tab w:val="right" w:pos="3175"/>
        </w:tabs>
        <w:rPr>
          <w:rFonts w:ascii="Times New Roman" w:hAnsi="Times New Roman"/>
          <w:b/>
          <w:bCs/>
          <w:sz w:val="24"/>
          <w:szCs w:val="24"/>
        </w:rPr>
      </w:pPr>
      <w:r w:rsidRPr="005332A3">
        <w:rPr>
          <w:rFonts w:ascii="Times New Roman" w:hAnsi="Times New Roman"/>
          <w:b/>
          <w:bCs/>
          <w:sz w:val="24"/>
          <w:szCs w:val="24"/>
        </w:rPr>
        <w:t xml:space="preserve">ÖNFK </w:t>
      </w:r>
      <w:r w:rsidR="00DC121F">
        <w:rPr>
          <w:rFonts w:ascii="Times New Roman" w:hAnsi="Times New Roman"/>
          <w:b/>
          <w:bCs/>
          <w:sz w:val="24"/>
          <w:szCs w:val="24"/>
        </w:rPr>
        <w:t xml:space="preserve">FJÄLLPROV </w:t>
      </w:r>
      <w:r w:rsidRPr="005332A3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IRTTIVUOPIO</w:t>
      </w:r>
    </w:p>
    <w:p w14:paraId="067A9B24" w14:textId="77777777" w:rsidR="004B1562" w:rsidRDefault="004B1562" w:rsidP="004B1562">
      <w:pPr>
        <w:tabs>
          <w:tab w:val="right" w:pos="31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KL/ÖKL 2022-09-25</w:t>
      </w:r>
    </w:p>
    <w:p w14:paraId="289E75A4" w14:textId="77777777" w:rsidR="004B1562" w:rsidRDefault="004B1562" w:rsidP="004B1562">
      <w:pPr>
        <w:tabs>
          <w:tab w:val="right" w:pos="31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mare: </w:t>
      </w:r>
      <w:r w:rsidRPr="005332A3">
        <w:rPr>
          <w:rFonts w:ascii="Times New Roman" w:hAnsi="Times New Roman"/>
          <w:sz w:val="24"/>
          <w:szCs w:val="24"/>
        </w:rPr>
        <w:t>Mikael Kangosjärvi</w:t>
      </w:r>
    </w:p>
    <w:p w14:paraId="6213EBF1" w14:textId="77777777" w:rsidR="004B1562" w:rsidRDefault="004B1562" w:rsidP="004B1562">
      <w:pPr>
        <w:tabs>
          <w:tab w:val="right" w:pos="31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marelev: </w:t>
      </w:r>
      <w:r w:rsidRPr="005332A3">
        <w:rPr>
          <w:rFonts w:ascii="Times New Roman" w:hAnsi="Times New Roman"/>
          <w:sz w:val="24"/>
          <w:szCs w:val="24"/>
        </w:rPr>
        <w:t>Torbjörn Ahnqvist</w:t>
      </w:r>
    </w:p>
    <w:p w14:paraId="314F74D0" w14:textId="77777777" w:rsidR="004B1562" w:rsidRDefault="004B1562" w:rsidP="004B1562">
      <w:pPr>
        <w:tabs>
          <w:tab w:val="right" w:pos="31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rk: </w:t>
      </w:r>
      <w:r w:rsidRPr="005332A3">
        <w:rPr>
          <w:rFonts w:ascii="Times New Roman" w:hAnsi="Times New Roman"/>
          <w:sz w:val="24"/>
          <w:szCs w:val="24"/>
        </w:rPr>
        <w:t>Östra gryt</w:t>
      </w:r>
    </w:p>
    <w:p w14:paraId="5041177E" w14:textId="0679C285" w:rsidR="004B1562" w:rsidRPr="005332A3" w:rsidRDefault="004B1562" w:rsidP="004B1562">
      <w:pPr>
        <w:tabs>
          <w:tab w:val="right" w:pos="31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örhållanden: </w:t>
      </w:r>
      <w:r>
        <w:rPr>
          <w:rFonts w:ascii="Times New Roman" w:hAnsi="Times New Roman"/>
          <w:sz w:val="24"/>
          <w:szCs w:val="24"/>
        </w:rPr>
        <w:t>I början av dagen svag vind och dålig vittring efter lördagens regnande, torkade upp under dagen och skapade bättre vittring under eftermiddagen</w:t>
      </w:r>
      <w:r w:rsidR="008C5398">
        <w:rPr>
          <w:rFonts w:ascii="Times New Roman" w:hAnsi="Times New Roman"/>
          <w:sz w:val="24"/>
          <w:szCs w:val="24"/>
        </w:rPr>
        <w:t xml:space="preserve"> med chans på fågel för samtliga hundar</w:t>
      </w:r>
      <w:r>
        <w:rPr>
          <w:rFonts w:ascii="Times New Roman" w:hAnsi="Times New Roman"/>
          <w:sz w:val="24"/>
          <w:szCs w:val="24"/>
        </w:rPr>
        <w:t>.</w:t>
      </w:r>
    </w:p>
    <w:p w14:paraId="7167727A" w14:textId="2DDF2502" w:rsidR="00BB0632" w:rsidRDefault="00BB0632" w:rsidP="00F640E3"/>
    <w:p w14:paraId="5A969BF2" w14:textId="7D50BEF1" w:rsidR="004B1562" w:rsidRPr="004B1562" w:rsidRDefault="004B1562" w:rsidP="00F640E3">
      <w:pPr>
        <w:rPr>
          <w:rFonts w:ascii="Times New Roman" w:hAnsi="Times New Roman"/>
          <w:b/>
          <w:bCs/>
          <w:sz w:val="24"/>
          <w:szCs w:val="24"/>
        </w:rPr>
      </w:pPr>
      <w:r w:rsidRPr="004B1562">
        <w:rPr>
          <w:rFonts w:ascii="Times New Roman" w:hAnsi="Times New Roman"/>
          <w:b/>
          <w:bCs/>
          <w:sz w:val="24"/>
          <w:szCs w:val="24"/>
        </w:rPr>
        <w:t>UKL</w:t>
      </w:r>
    </w:p>
    <w:p w14:paraId="6278A47A" w14:textId="0520035B" w:rsidR="004B1562" w:rsidRPr="00B643ED" w:rsidRDefault="004B1562" w:rsidP="00F640E3">
      <w:pPr>
        <w:rPr>
          <w:rFonts w:ascii="Times New Roman" w:hAnsi="Times New Roman"/>
          <w:i/>
          <w:iCs/>
          <w:sz w:val="24"/>
          <w:szCs w:val="24"/>
        </w:rPr>
      </w:pPr>
      <w:r w:rsidRPr="0004020A">
        <w:rPr>
          <w:rFonts w:ascii="Times New Roman" w:hAnsi="Times New Roman"/>
          <w:i/>
          <w:iCs/>
          <w:sz w:val="24"/>
          <w:szCs w:val="24"/>
        </w:rPr>
        <w:t>EST SKEDOMS SILKE SE30645/2021</w:t>
      </w:r>
      <w:r w:rsidRPr="00B643ED">
        <w:rPr>
          <w:rFonts w:ascii="Times New Roman" w:hAnsi="Times New Roman"/>
          <w:i/>
          <w:iCs/>
          <w:sz w:val="24"/>
          <w:szCs w:val="24"/>
        </w:rPr>
        <w:t>, äg Ellen Seldahl</w:t>
      </w:r>
      <w:r w:rsidR="002C10CC" w:rsidRPr="00B643ED">
        <w:rPr>
          <w:rFonts w:ascii="Times New Roman" w:hAnsi="Times New Roman"/>
          <w:i/>
          <w:iCs/>
          <w:sz w:val="24"/>
          <w:szCs w:val="24"/>
        </w:rPr>
        <w:t xml:space="preserve"> &amp;</w:t>
      </w:r>
      <w:r w:rsidRPr="00B643ED">
        <w:rPr>
          <w:rFonts w:ascii="Times New Roman" w:hAnsi="Times New Roman"/>
          <w:i/>
          <w:iCs/>
          <w:sz w:val="24"/>
          <w:szCs w:val="24"/>
        </w:rPr>
        <w:t xml:space="preserve"> för </w:t>
      </w:r>
      <w:r w:rsidR="002C10CC" w:rsidRPr="00B643ED">
        <w:rPr>
          <w:rFonts w:ascii="Times New Roman" w:hAnsi="Times New Roman"/>
          <w:i/>
          <w:iCs/>
          <w:sz w:val="24"/>
          <w:szCs w:val="24"/>
        </w:rPr>
        <w:t>Mikael Seldahl</w:t>
      </w:r>
      <w:r w:rsidRPr="00B643ED">
        <w:rPr>
          <w:rFonts w:ascii="Times New Roman" w:hAnsi="Times New Roman"/>
          <w:i/>
          <w:iCs/>
          <w:sz w:val="24"/>
          <w:szCs w:val="24"/>
        </w:rPr>
        <w:t xml:space="preserve"> Jukkasjärvi</w:t>
      </w:r>
    </w:p>
    <w:p w14:paraId="77C56A7F" w14:textId="3586BC92" w:rsidR="006E4D31" w:rsidRDefault="006E4D31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ke går i </w:t>
      </w:r>
      <w:r w:rsidR="006C4F15">
        <w:rPr>
          <w:rFonts w:ascii="Times New Roman" w:hAnsi="Times New Roman"/>
          <w:sz w:val="24"/>
          <w:szCs w:val="24"/>
        </w:rPr>
        <w:t xml:space="preserve">sin två </w:t>
      </w:r>
      <w:r>
        <w:rPr>
          <w:rFonts w:ascii="Times New Roman" w:hAnsi="Times New Roman"/>
          <w:sz w:val="24"/>
          <w:szCs w:val="24"/>
        </w:rPr>
        <w:t xml:space="preserve">första släpp i mycket bra fart, stil, format och reviering och </w:t>
      </w:r>
      <w:r w:rsidR="006C4F15">
        <w:rPr>
          <w:rFonts w:ascii="Times New Roman" w:hAnsi="Times New Roman"/>
          <w:sz w:val="24"/>
          <w:szCs w:val="24"/>
        </w:rPr>
        <w:t xml:space="preserve">får mycket </w:t>
      </w:r>
      <w:r>
        <w:rPr>
          <w:rFonts w:ascii="Times New Roman" w:hAnsi="Times New Roman"/>
          <w:sz w:val="24"/>
          <w:szCs w:val="24"/>
        </w:rPr>
        <w:t>mark med sig.</w:t>
      </w:r>
      <w:r w:rsidR="006C4F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andra släpp </w:t>
      </w:r>
      <w:r w:rsidR="006C4F15">
        <w:rPr>
          <w:rFonts w:ascii="Times New Roman" w:hAnsi="Times New Roman"/>
          <w:sz w:val="24"/>
          <w:szCs w:val="24"/>
        </w:rPr>
        <w:t>trampar f</w:t>
      </w:r>
      <w:r w:rsidR="002A1CCF">
        <w:rPr>
          <w:rFonts w:ascii="Times New Roman" w:hAnsi="Times New Roman"/>
          <w:sz w:val="24"/>
          <w:szCs w:val="24"/>
        </w:rPr>
        <w:t xml:space="preserve">örare och domare </w:t>
      </w:r>
      <w:r w:rsidR="006C4F15">
        <w:rPr>
          <w:rFonts w:ascii="Times New Roman" w:hAnsi="Times New Roman"/>
          <w:sz w:val="24"/>
          <w:szCs w:val="24"/>
        </w:rPr>
        <w:t>u</w:t>
      </w:r>
      <w:r w:rsidR="002A1CCF">
        <w:rPr>
          <w:rFonts w:ascii="Times New Roman" w:hAnsi="Times New Roman"/>
          <w:sz w:val="24"/>
          <w:szCs w:val="24"/>
        </w:rPr>
        <w:t>pp två ripor i terrängen och hon tar en sväng efter dom. Därefter blir hon någon öppen i</w:t>
      </w:r>
      <w:r w:rsidR="006C4F15">
        <w:rPr>
          <w:rFonts w:ascii="Times New Roman" w:hAnsi="Times New Roman"/>
          <w:sz w:val="24"/>
          <w:szCs w:val="24"/>
        </w:rPr>
        <w:t xml:space="preserve"> sitt</w:t>
      </w:r>
      <w:r w:rsidR="002A1CCF">
        <w:rPr>
          <w:rFonts w:ascii="Times New Roman" w:hAnsi="Times New Roman"/>
          <w:sz w:val="24"/>
          <w:szCs w:val="24"/>
        </w:rPr>
        <w:t xml:space="preserve"> sök.</w:t>
      </w:r>
    </w:p>
    <w:p w14:paraId="00F36690" w14:textId="71F5FE0C" w:rsidR="002A1CCF" w:rsidRDefault="002A1CCF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tredje släpp </w:t>
      </w:r>
      <w:r w:rsidR="006C4F15">
        <w:rPr>
          <w:rFonts w:ascii="Times New Roman" w:hAnsi="Times New Roman"/>
          <w:sz w:val="24"/>
          <w:szCs w:val="24"/>
        </w:rPr>
        <w:t xml:space="preserve">mattas </w:t>
      </w:r>
      <w:r>
        <w:rPr>
          <w:rFonts w:ascii="Times New Roman" w:hAnsi="Times New Roman"/>
          <w:sz w:val="24"/>
          <w:szCs w:val="24"/>
        </w:rPr>
        <w:t>Silke</w:t>
      </w:r>
      <w:r w:rsidR="006C4F15">
        <w:rPr>
          <w:rFonts w:ascii="Times New Roman" w:hAnsi="Times New Roman"/>
          <w:sz w:val="24"/>
          <w:szCs w:val="24"/>
        </w:rPr>
        <w:t xml:space="preserve"> en aning </w:t>
      </w:r>
      <w:r>
        <w:rPr>
          <w:rFonts w:ascii="Times New Roman" w:hAnsi="Times New Roman"/>
          <w:sz w:val="24"/>
          <w:szCs w:val="24"/>
        </w:rPr>
        <w:t>och går i bra fart</w:t>
      </w:r>
      <w:r w:rsidR="006C4F15">
        <w:rPr>
          <w:rFonts w:ascii="Times New Roman" w:hAnsi="Times New Roman"/>
          <w:sz w:val="24"/>
          <w:szCs w:val="24"/>
        </w:rPr>
        <w:t xml:space="preserve">, stil och format. </w:t>
      </w:r>
      <w:r>
        <w:rPr>
          <w:rFonts w:ascii="Times New Roman" w:hAnsi="Times New Roman"/>
          <w:sz w:val="24"/>
          <w:szCs w:val="24"/>
        </w:rPr>
        <w:t>Hon tar ett stånd och när förare och domare närmar</w:t>
      </w:r>
      <w:r w:rsidR="006C4F15">
        <w:rPr>
          <w:rFonts w:ascii="Times New Roman" w:hAnsi="Times New Roman"/>
          <w:sz w:val="24"/>
          <w:szCs w:val="24"/>
        </w:rPr>
        <w:t xml:space="preserve"> sig, lättar en singel ripa och </w:t>
      </w:r>
      <w:r>
        <w:rPr>
          <w:rFonts w:ascii="Times New Roman" w:hAnsi="Times New Roman"/>
          <w:sz w:val="24"/>
          <w:szCs w:val="24"/>
        </w:rPr>
        <w:t xml:space="preserve">resning </w:t>
      </w:r>
      <w:r w:rsidR="006C4F15">
        <w:rPr>
          <w:rFonts w:ascii="Times New Roman" w:hAnsi="Times New Roman"/>
          <w:sz w:val="24"/>
          <w:szCs w:val="24"/>
        </w:rPr>
        <w:t>hinner ej visas.</w:t>
      </w:r>
      <w:r>
        <w:rPr>
          <w:rFonts w:ascii="Times New Roman" w:hAnsi="Times New Roman"/>
          <w:sz w:val="24"/>
          <w:szCs w:val="24"/>
        </w:rPr>
        <w:t xml:space="preserve"> Silke </w:t>
      </w:r>
      <w:r w:rsidR="007A6D16">
        <w:rPr>
          <w:rFonts w:ascii="Times New Roman" w:hAnsi="Times New Roman"/>
          <w:sz w:val="24"/>
          <w:szCs w:val="24"/>
        </w:rPr>
        <w:t xml:space="preserve">är ej lugn i flog och skott, hon </w:t>
      </w:r>
      <w:r>
        <w:rPr>
          <w:rFonts w:ascii="Times New Roman" w:hAnsi="Times New Roman"/>
          <w:sz w:val="24"/>
          <w:szCs w:val="24"/>
        </w:rPr>
        <w:t>går efter en bra bit</w:t>
      </w:r>
      <w:r w:rsidR="006C4F15">
        <w:rPr>
          <w:rFonts w:ascii="Times New Roman" w:hAnsi="Times New Roman"/>
          <w:sz w:val="24"/>
          <w:szCs w:val="24"/>
        </w:rPr>
        <w:t>, senare i släppet har</w:t>
      </w:r>
      <w:r>
        <w:rPr>
          <w:rFonts w:ascii="Times New Roman" w:hAnsi="Times New Roman"/>
          <w:sz w:val="24"/>
          <w:szCs w:val="24"/>
        </w:rPr>
        <w:t xml:space="preserve"> Silke en stöt med eftergång och avslutas för dagen.</w:t>
      </w:r>
    </w:p>
    <w:p w14:paraId="5022A17D" w14:textId="42E144C8" w:rsidR="002A1CCF" w:rsidRPr="002A1CCF" w:rsidRDefault="002A1CCF" w:rsidP="00F640E3">
      <w:pPr>
        <w:rPr>
          <w:rFonts w:ascii="Times New Roman" w:hAnsi="Times New Roman"/>
          <w:sz w:val="24"/>
          <w:szCs w:val="24"/>
        </w:rPr>
      </w:pPr>
      <w:r w:rsidRPr="002A1CCF">
        <w:rPr>
          <w:rFonts w:ascii="Times New Roman" w:hAnsi="Times New Roman"/>
          <w:sz w:val="24"/>
          <w:szCs w:val="24"/>
        </w:rPr>
        <w:t>EB: FS, FF, Tre slä</w:t>
      </w:r>
      <w:r>
        <w:rPr>
          <w:rFonts w:ascii="Times New Roman" w:hAnsi="Times New Roman"/>
          <w:sz w:val="24"/>
          <w:szCs w:val="24"/>
        </w:rPr>
        <w:t xml:space="preserve">pp, totalt </w:t>
      </w:r>
      <w:r w:rsidR="003157D1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minuter 3</w:t>
      </w:r>
      <w:r w:rsidR="00326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l.</w:t>
      </w:r>
    </w:p>
    <w:p w14:paraId="512529A0" w14:textId="19BACC13" w:rsidR="004B1562" w:rsidRPr="002A1CCF" w:rsidRDefault="004B1562" w:rsidP="00F640E3">
      <w:pPr>
        <w:rPr>
          <w:rFonts w:ascii="Times New Roman" w:hAnsi="Times New Roman"/>
          <w:sz w:val="24"/>
          <w:szCs w:val="24"/>
        </w:rPr>
      </w:pPr>
    </w:p>
    <w:p w14:paraId="2E33AC6D" w14:textId="2BF62871" w:rsidR="004B1562" w:rsidRDefault="004B1562" w:rsidP="00F640E3">
      <w:pPr>
        <w:rPr>
          <w:rFonts w:ascii="Times New Roman" w:hAnsi="Times New Roman"/>
          <w:sz w:val="24"/>
          <w:szCs w:val="24"/>
        </w:rPr>
      </w:pPr>
      <w:r w:rsidRPr="004529EB">
        <w:rPr>
          <w:rFonts w:ascii="Times New Roman" w:hAnsi="Times New Roman"/>
          <w:i/>
          <w:iCs/>
          <w:sz w:val="24"/>
          <w:szCs w:val="24"/>
        </w:rPr>
        <w:t>EST TAVVAÄTNOS CS TJORVEN SE19794/2021</w:t>
      </w:r>
      <w:r w:rsidRPr="00B643ED">
        <w:rPr>
          <w:rFonts w:ascii="Times New Roman" w:hAnsi="Times New Roman"/>
          <w:i/>
          <w:iCs/>
          <w:sz w:val="24"/>
          <w:szCs w:val="24"/>
        </w:rPr>
        <w:t>, äg &amp; för Isabella Marakatt Kiruna</w:t>
      </w:r>
      <w:r w:rsidR="00A62769">
        <w:rPr>
          <w:rFonts w:ascii="Times New Roman" w:hAnsi="Times New Roman"/>
          <w:sz w:val="24"/>
          <w:szCs w:val="24"/>
        </w:rPr>
        <w:t>.</w:t>
      </w:r>
    </w:p>
    <w:p w14:paraId="64A6F5BC" w14:textId="29D43CCE" w:rsidR="00A62769" w:rsidRDefault="00A62769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jorven </w:t>
      </w:r>
      <w:r w:rsidR="007A6D1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år i</w:t>
      </w:r>
      <w:r w:rsidR="006C4F15">
        <w:rPr>
          <w:rFonts w:ascii="Times New Roman" w:hAnsi="Times New Roman"/>
          <w:sz w:val="24"/>
          <w:szCs w:val="24"/>
        </w:rPr>
        <w:t xml:space="preserve"> alla sina släpp </w:t>
      </w:r>
      <w:r>
        <w:rPr>
          <w:rFonts w:ascii="Times New Roman" w:hAnsi="Times New Roman"/>
          <w:sz w:val="24"/>
          <w:szCs w:val="24"/>
        </w:rPr>
        <w:t>i mycket bra till utmärkt fart, stil, format och reviering, får massor av mark med sig.</w:t>
      </w:r>
    </w:p>
    <w:p w14:paraId="40BCC38B" w14:textId="0FA74668" w:rsidR="00A62769" w:rsidRDefault="00A62769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tredje släpp så har hon chans på fågel som partner har, och senare i släppet går Tjorven på en stöt med spontan respekt. </w:t>
      </w:r>
    </w:p>
    <w:p w14:paraId="1F44C067" w14:textId="0F041DC1" w:rsidR="00A62769" w:rsidRDefault="00A62769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fjärde släpp </w:t>
      </w:r>
      <w:r w:rsidR="00BE035D">
        <w:rPr>
          <w:rFonts w:ascii="Times New Roman" w:hAnsi="Times New Roman"/>
          <w:sz w:val="24"/>
          <w:szCs w:val="24"/>
        </w:rPr>
        <w:t xml:space="preserve">finnes </w:t>
      </w:r>
      <w:r>
        <w:rPr>
          <w:rFonts w:ascii="Times New Roman" w:hAnsi="Times New Roman"/>
          <w:sz w:val="24"/>
          <w:szCs w:val="24"/>
        </w:rPr>
        <w:t>Tjorven</w:t>
      </w:r>
      <w:r w:rsidR="007A6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stånd, och i samma sekund som förare ger resningskommando så lättar en singelripa och Tjorven är komplett lug</w:t>
      </w:r>
      <w:r w:rsidR="00BE035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i flog och skott.</w:t>
      </w:r>
    </w:p>
    <w:p w14:paraId="2F52A300" w14:textId="57188E23" w:rsidR="00A62769" w:rsidRPr="00A62769" w:rsidRDefault="00A62769" w:rsidP="00F640E3">
      <w:pPr>
        <w:rPr>
          <w:rFonts w:ascii="Times New Roman" w:hAnsi="Times New Roman"/>
          <w:sz w:val="24"/>
          <w:szCs w:val="24"/>
        </w:rPr>
      </w:pPr>
      <w:r w:rsidRPr="00A62769">
        <w:rPr>
          <w:rFonts w:ascii="Times New Roman" w:hAnsi="Times New Roman"/>
          <w:sz w:val="24"/>
          <w:szCs w:val="24"/>
        </w:rPr>
        <w:t>EB: FS, FF, Fyra slä</w:t>
      </w:r>
      <w:r>
        <w:rPr>
          <w:rFonts w:ascii="Times New Roman" w:hAnsi="Times New Roman"/>
          <w:sz w:val="24"/>
          <w:szCs w:val="24"/>
        </w:rPr>
        <w:t xml:space="preserve">pp, totalt </w:t>
      </w:r>
      <w:r w:rsidR="00E72D3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minuter 1</w:t>
      </w:r>
      <w:r w:rsidR="00326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L.</w:t>
      </w:r>
    </w:p>
    <w:p w14:paraId="688AA6E8" w14:textId="2A320B24" w:rsidR="004B1562" w:rsidRPr="00A62769" w:rsidRDefault="004B1562" w:rsidP="00F640E3">
      <w:pPr>
        <w:rPr>
          <w:rFonts w:ascii="Times New Roman" w:hAnsi="Times New Roman"/>
          <w:sz w:val="24"/>
          <w:szCs w:val="24"/>
        </w:rPr>
      </w:pPr>
    </w:p>
    <w:p w14:paraId="5CE23D64" w14:textId="0F93ACD7" w:rsidR="004B1562" w:rsidRPr="00B643ED" w:rsidRDefault="004B1562" w:rsidP="00F640E3">
      <w:pPr>
        <w:rPr>
          <w:rFonts w:ascii="Times New Roman" w:hAnsi="Times New Roman"/>
          <w:i/>
          <w:iCs/>
          <w:sz w:val="24"/>
          <w:szCs w:val="24"/>
        </w:rPr>
      </w:pPr>
      <w:r w:rsidRPr="004529EB">
        <w:rPr>
          <w:rFonts w:ascii="Times New Roman" w:hAnsi="Times New Roman"/>
          <w:i/>
          <w:iCs/>
          <w:sz w:val="24"/>
          <w:szCs w:val="24"/>
        </w:rPr>
        <w:t>PT AUDE</w:t>
      </w:r>
      <w:r w:rsidR="002C10CC" w:rsidRPr="004529EB">
        <w:rPr>
          <w:rFonts w:ascii="Times New Roman" w:hAnsi="Times New Roman"/>
          <w:i/>
          <w:iCs/>
          <w:sz w:val="24"/>
          <w:szCs w:val="24"/>
        </w:rPr>
        <w:t>´</w:t>
      </w:r>
      <w:r w:rsidRPr="004529EB">
        <w:rPr>
          <w:rFonts w:ascii="Times New Roman" w:hAnsi="Times New Roman"/>
          <w:i/>
          <w:iCs/>
          <w:sz w:val="24"/>
          <w:szCs w:val="24"/>
        </w:rPr>
        <w:t>S  EXTRA SE46465/2021</w:t>
      </w:r>
      <w:r w:rsidRPr="00B643ED">
        <w:rPr>
          <w:rFonts w:ascii="Times New Roman" w:hAnsi="Times New Roman"/>
          <w:i/>
          <w:iCs/>
          <w:sz w:val="24"/>
          <w:szCs w:val="24"/>
        </w:rPr>
        <w:t xml:space="preserve">, äg </w:t>
      </w:r>
      <w:r w:rsidR="002C10CC" w:rsidRPr="00B643ED">
        <w:rPr>
          <w:rFonts w:ascii="Times New Roman" w:hAnsi="Times New Roman"/>
          <w:i/>
          <w:iCs/>
          <w:sz w:val="24"/>
          <w:szCs w:val="24"/>
        </w:rPr>
        <w:t xml:space="preserve">Ylva Hardeson </w:t>
      </w:r>
      <w:r w:rsidRPr="00B643ED">
        <w:rPr>
          <w:rFonts w:ascii="Times New Roman" w:hAnsi="Times New Roman"/>
          <w:i/>
          <w:iCs/>
          <w:sz w:val="24"/>
          <w:szCs w:val="24"/>
        </w:rPr>
        <w:t>&amp; för Björn Antonsson Jukkasjärvi</w:t>
      </w:r>
    </w:p>
    <w:p w14:paraId="46D88595" w14:textId="58819D15" w:rsidR="004B1562" w:rsidRDefault="00A62769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första släpp går Extra i mycket bra fart, stil, där formatet varierar från bra till mycket bra. Hon har ett stånd </w:t>
      </w:r>
      <w:r w:rsidR="00BE035D">
        <w:rPr>
          <w:rFonts w:ascii="Times New Roman" w:hAnsi="Times New Roman"/>
          <w:sz w:val="24"/>
          <w:szCs w:val="24"/>
        </w:rPr>
        <w:t>utan att kunna påvisa fågel.</w:t>
      </w:r>
    </w:p>
    <w:p w14:paraId="168A271D" w14:textId="655E602C" w:rsidR="006E4D31" w:rsidRDefault="00A62769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BE035D">
        <w:rPr>
          <w:rFonts w:ascii="Times New Roman" w:hAnsi="Times New Roman"/>
          <w:sz w:val="24"/>
          <w:szCs w:val="24"/>
        </w:rPr>
        <w:t xml:space="preserve">övriga släpp </w:t>
      </w:r>
      <w:r>
        <w:rPr>
          <w:rFonts w:ascii="Times New Roman" w:hAnsi="Times New Roman"/>
          <w:sz w:val="24"/>
          <w:szCs w:val="24"/>
        </w:rPr>
        <w:t>går Extra i mycket bra fart, stil</w:t>
      </w:r>
      <w:r w:rsidR="006E4D31">
        <w:rPr>
          <w:rFonts w:ascii="Times New Roman" w:hAnsi="Times New Roman"/>
          <w:sz w:val="24"/>
          <w:szCs w:val="24"/>
        </w:rPr>
        <w:t xml:space="preserve">, format, reviering och får all önskad mark med sig.I tredje </w:t>
      </w:r>
      <w:r w:rsidR="007C11F2">
        <w:rPr>
          <w:rFonts w:ascii="Times New Roman" w:hAnsi="Times New Roman"/>
          <w:sz w:val="24"/>
          <w:szCs w:val="24"/>
        </w:rPr>
        <w:t xml:space="preserve">och fjärde </w:t>
      </w:r>
      <w:r w:rsidR="006E4D31">
        <w:rPr>
          <w:rFonts w:ascii="Times New Roman" w:hAnsi="Times New Roman"/>
          <w:sz w:val="24"/>
          <w:szCs w:val="24"/>
        </w:rPr>
        <w:t xml:space="preserve">släpp </w:t>
      </w:r>
      <w:r w:rsidR="00BE035D">
        <w:rPr>
          <w:rFonts w:ascii="Times New Roman" w:hAnsi="Times New Roman"/>
          <w:sz w:val="24"/>
          <w:szCs w:val="24"/>
        </w:rPr>
        <w:t xml:space="preserve">har </w:t>
      </w:r>
      <w:r w:rsidR="006E4D31">
        <w:rPr>
          <w:rFonts w:ascii="Times New Roman" w:hAnsi="Times New Roman"/>
          <w:sz w:val="24"/>
          <w:szCs w:val="24"/>
        </w:rPr>
        <w:t xml:space="preserve">Extra </w:t>
      </w:r>
      <w:r w:rsidR="00BE035D">
        <w:rPr>
          <w:rFonts w:ascii="Times New Roman" w:hAnsi="Times New Roman"/>
          <w:sz w:val="24"/>
          <w:szCs w:val="24"/>
        </w:rPr>
        <w:t xml:space="preserve">chans på fågel som partner förvaltar, </w:t>
      </w:r>
      <w:r w:rsidR="007C11F2">
        <w:rPr>
          <w:rFonts w:ascii="Times New Roman" w:hAnsi="Times New Roman"/>
          <w:sz w:val="24"/>
          <w:szCs w:val="24"/>
        </w:rPr>
        <w:t xml:space="preserve">samt ett </w:t>
      </w:r>
      <w:r w:rsidR="006E4D31">
        <w:rPr>
          <w:rFonts w:ascii="Times New Roman" w:hAnsi="Times New Roman"/>
          <w:sz w:val="24"/>
          <w:szCs w:val="24"/>
        </w:rPr>
        <w:t>stånd utan att kunna påvisa fågel.</w:t>
      </w:r>
    </w:p>
    <w:p w14:paraId="39304792" w14:textId="443A52BB" w:rsidR="006E4D31" w:rsidRDefault="006E4D31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: FS, Fyra släpp, totalt </w:t>
      </w:r>
      <w:r w:rsidR="00FE6D73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minuter 0</w:t>
      </w:r>
      <w:r w:rsidR="00051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l.</w:t>
      </w:r>
    </w:p>
    <w:p w14:paraId="747A7C5C" w14:textId="263360AF" w:rsidR="00BE035D" w:rsidRDefault="00BE035D" w:rsidP="00F640E3">
      <w:pPr>
        <w:rPr>
          <w:rFonts w:ascii="Times New Roman" w:hAnsi="Times New Roman"/>
          <w:sz w:val="24"/>
          <w:szCs w:val="24"/>
        </w:rPr>
      </w:pPr>
    </w:p>
    <w:p w14:paraId="64770629" w14:textId="730FFCE1" w:rsidR="004B1562" w:rsidRPr="00B643ED" w:rsidRDefault="004B1562" w:rsidP="00F640E3">
      <w:pPr>
        <w:rPr>
          <w:rFonts w:ascii="Times New Roman" w:hAnsi="Times New Roman"/>
          <w:i/>
          <w:iCs/>
          <w:sz w:val="24"/>
          <w:szCs w:val="24"/>
        </w:rPr>
      </w:pPr>
      <w:r w:rsidRPr="004529EB">
        <w:rPr>
          <w:rFonts w:ascii="Times New Roman" w:hAnsi="Times New Roman"/>
          <w:i/>
          <w:iCs/>
          <w:sz w:val="24"/>
          <w:szCs w:val="24"/>
        </w:rPr>
        <w:t>GSH SALDALENS SWIX SE31025/202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43ED">
        <w:rPr>
          <w:rFonts w:ascii="Times New Roman" w:hAnsi="Times New Roman"/>
          <w:i/>
          <w:iCs/>
          <w:sz w:val="24"/>
          <w:szCs w:val="24"/>
        </w:rPr>
        <w:t>äg Anne-Laila Gunillasson-Påve &amp; för Markus Gunillasson Kiruna</w:t>
      </w:r>
    </w:p>
    <w:p w14:paraId="6DBBE7AA" w14:textId="190191AA" w:rsidR="002A1CCF" w:rsidRDefault="002A1CCF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första släpp går S</w:t>
      </w:r>
      <w:r w:rsidR="0071264D">
        <w:rPr>
          <w:rFonts w:ascii="Times New Roman" w:hAnsi="Times New Roman"/>
          <w:sz w:val="24"/>
          <w:szCs w:val="24"/>
        </w:rPr>
        <w:t>wix</w:t>
      </w:r>
      <w:r>
        <w:rPr>
          <w:rFonts w:ascii="Times New Roman" w:hAnsi="Times New Roman"/>
          <w:sz w:val="24"/>
          <w:szCs w:val="24"/>
        </w:rPr>
        <w:t xml:space="preserve"> i mycket bra fart, stil, format och en bra reviering, blir något öppen i söket. </w:t>
      </w:r>
    </w:p>
    <w:p w14:paraId="42C7BDB7" w14:textId="372829EC" w:rsidR="002A1CCF" w:rsidRDefault="002A1CCF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D475E3">
        <w:rPr>
          <w:rFonts w:ascii="Times New Roman" w:hAnsi="Times New Roman"/>
          <w:sz w:val="24"/>
          <w:szCs w:val="24"/>
        </w:rPr>
        <w:t>övriga</w:t>
      </w:r>
      <w:r>
        <w:rPr>
          <w:rFonts w:ascii="Times New Roman" w:hAnsi="Times New Roman"/>
          <w:sz w:val="24"/>
          <w:szCs w:val="24"/>
        </w:rPr>
        <w:t xml:space="preserve"> släpp går S</w:t>
      </w:r>
      <w:r w:rsidR="00051448">
        <w:rPr>
          <w:rFonts w:ascii="Times New Roman" w:hAnsi="Times New Roman"/>
          <w:sz w:val="24"/>
          <w:szCs w:val="24"/>
        </w:rPr>
        <w:t>wix</w:t>
      </w:r>
      <w:r>
        <w:rPr>
          <w:rFonts w:ascii="Times New Roman" w:hAnsi="Times New Roman"/>
          <w:sz w:val="24"/>
          <w:szCs w:val="24"/>
        </w:rPr>
        <w:t xml:space="preserve"> i mycket bra fart, stil, format, reviering och nyttjar vinden </w:t>
      </w:r>
      <w:r w:rsidR="00BF12D1">
        <w:rPr>
          <w:rFonts w:ascii="Times New Roman" w:hAnsi="Times New Roman"/>
          <w:sz w:val="24"/>
          <w:szCs w:val="24"/>
        </w:rPr>
        <w:t xml:space="preserve">på ett bra sätt. </w:t>
      </w:r>
      <w:r w:rsidR="00507E45">
        <w:rPr>
          <w:rFonts w:ascii="Times New Roman" w:hAnsi="Times New Roman"/>
          <w:sz w:val="24"/>
          <w:szCs w:val="24"/>
        </w:rPr>
        <w:t xml:space="preserve">I andra släpp har </w:t>
      </w:r>
      <w:r>
        <w:rPr>
          <w:rFonts w:ascii="Times New Roman" w:hAnsi="Times New Roman"/>
          <w:sz w:val="24"/>
          <w:szCs w:val="24"/>
        </w:rPr>
        <w:t xml:space="preserve">Swix </w:t>
      </w:r>
      <w:r w:rsidR="00507E45">
        <w:rPr>
          <w:rFonts w:ascii="Times New Roman" w:hAnsi="Times New Roman"/>
          <w:sz w:val="24"/>
          <w:szCs w:val="24"/>
        </w:rPr>
        <w:t>nå</w:t>
      </w:r>
      <w:r>
        <w:rPr>
          <w:rFonts w:ascii="Times New Roman" w:hAnsi="Times New Roman"/>
          <w:sz w:val="24"/>
          <w:szCs w:val="24"/>
        </w:rPr>
        <w:t>gra markeringar som han löser</w:t>
      </w:r>
      <w:r w:rsidR="00507E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nare i släppet har partner en stöt där Swix går efter en bra bit.</w:t>
      </w:r>
    </w:p>
    <w:p w14:paraId="3089E29C" w14:textId="51F7AB05" w:rsidR="002A1CCF" w:rsidRDefault="002A1CCF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tredje släpp </w:t>
      </w:r>
      <w:r w:rsidR="00507E45">
        <w:rPr>
          <w:rFonts w:ascii="Times New Roman" w:hAnsi="Times New Roman"/>
          <w:sz w:val="24"/>
          <w:szCs w:val="24"/>
        </w:rPr>
        <w:t>tar S</w:t>
      </w:r>
      <w:r w:rsidR="00051448">
        <w:rPr>
          <w:rFonts w:ascii="Times New Roman" w:hAnsi="Times New Roman"/>
          <w:sz w:val="24"/>
          <w:szCs w:val="24"/>
        </w:rPr>
        <w:t>wix</w:t>
      </w:r>
      <w:r w:rsidR="00507E45">
        <w:rPr>
          <w:rFonts w:ascii="Times New Roman" w:hAnsi="Times New Roman"/>
          <w:sz w:val="24"/>
          <w:szCs w:val="24"/>
        </w:rPr>
        <w:t xml:space="preserve"> </w:t>
      </w:r>
      <w:r w:rsidR="00E416D0">
        <w:rPr>
          <w:rFonts w:ascii="Times New Roman" w:hAnsi="Times New Roman"/>
          <w:sz w:val="24"/>
          <w:szCs w:val="24"/>
        </w:rPr>
        <w:t xml:space="preserve">stånd, på väg fram till hunden lättar en ripkull </w:t>
      </w:r>
      <w:r w:rsidR="00E87A3D">
        <w:rPr>
          <w:rFonts w:ascii="Times New Roman" w:hAnsi="Times New Roman"/>
          <w:sz w:val="24"/>
          <w:szCs w:val="24"/>
        </w:rPr>
        <w:t>som</w:t>
      </w:r>
      <w:r w:rsidR="00466706">
        <w:rPr>
          <w:rFonts w:ascii="Times New Roman" w:hAnsi="Times New Roman"/>
          <w:sz w:val="24"/>
          <w:szCs w:val="24"/>
        </w:rPr>
        <w:t xml:space="preserve"> domaren trampar upp </w:t>
      </w:r>
      <w:r w:rsidR="00E416D0">
        <w:rPr>
          <w:rFonts w:ascii="Times New Roman" w:hAnsi="Times New Roman"/>
          <w:sz w:val="24"/>
          <w:szCs w:val="24"/>
        </w:rPr>
        <w:t xml:space="preserve">en bra bit till vänster om Swix som inte kan hålla sig och går efter fåglarna. Hundarna släpps på och partner har en stöt där Swix hade sitt stånd, senare i släppet lättar det en singelripa där hundarna befinner sig och Swix går efter en bit. </w:t>
      </w:r>
    </w:p>
    <w:p w14:paraId="2D84E80C" w14:textId="3A71BC17" w:rsidR="00E416D0" w:rsidRDefault="00E416D0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 fjärde släpp </w:t>
      </w:r>
      <w:r w:rsidR="00507E45">
        <w:rPr>
          <w:rFonts w:ascii="Times New Roman" w:hAnsi="Times New Roman"/>
          <w:sz w:val="24"/>
          <w:szCs w:val="24"/>
        </w:rPr>
        <w:t>ses fågel lätta i området där hundarna befinner sig oc</w:t>
      </w:r>
      <w:r>
        <w:rPr>
          <w:rFonts w:ascii="Times New Roman" w:hAnsi="Times New Roman"/>
          <w:sz w:val="24"/>
          <w:szCs w:val="24"/>
        </w:rPr>
        <w:t>h Swix går efter en bit.Kommer ej för mer fågel.</w:t>
      </w:r>
    </w:p>
    <w:p w14:paraId="25A00206" w14:textId="1CE6CBE6" w:rsidR="00E416D0" w:rsidRPr="004B1562" w:rsidRDefault="00E416D0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: FS, Fyra släpp, totalt </w:t>
      </w:r>
      <w:r w:rsidR="00BE03D4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minuter 0</w:t>
      </w:r>
      <w:r w:rsidR="000F4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L</w:t>
      </w:r>
    </w:p>
    <w:p w14:paraId="7058D5D2" w14:textId="77777777" w:rsidR="004B1562" w:rsidRPr="004B1562" w:rsidRDefault="004B1562" w:rsidP="00F640E3">
      <w:pPr>
        <w:rPr>
          <w:rFonts w:ascii="Times New Roman" w:hAnsi="Times New Roman"/>
          <w:sz w:val="24"/>
          <w:szCs w:val="24"/>
        </w:rPr>
      </w:pPr>
    </w:p>
    <w:p w14:paraId="48496BF8" w14:textId="67B8A1EE" w:rsidR="004B1562" w:rsidRDefault="002C10CC" w:rsidP="00F640E3">
      <w:pPr>
        <w:rPr>
          <w:rFonts w:ascii="Times New Roman" w:hAnsi="Times New Roman"/>
          <w:sz w:val="24"/>
          <w:szCs w:val="24"/>
        </w:rPr>
      </w:pPr>
      <w:r w:rsidRPr="004529EB">
        <w:rPr>
          <w:rFonts w:ascii="Times New Roman" w:hAnsi="Times New Roman"/>
          <w:i/>
          <w:iCs/>
          <w:sz w:val="24"/>
          <w:szCs w:val="24"/>
        </w:rPr>
        <w:t>PH GAMEKEEPERS GUNDE SE61048/2021</w:t>
      </w:r>
      <w:r w:rsidRPr="008E15CB">
        <w:rPr>
          <w:rFonts w:ascii="Times New Roman" w:hAnsi="Times New Roman"/>
          <w:i/>
          <w:iCs/>
          <w:sz w:val="24"/>
          <w:szCs w:val="24"/>
        </w:rPr>
        <w:t>, äg &amp; för Sanne Johansson Kiruna</w:t>
      </w:r>
    </w:p>
    <w:p w14:paraId="60B582E6" w14:textId="42A1040A" w:rsidR="00E416D0" w:rsidRDefault="00DC3A55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nde startar i godtagbar till bra fart, stil, godtagbar jaktlust, hade varit önskvärt med mer kontinuitet. I slutet på första släpp trampar förare och domare upp två ripor som Gunde går efter och visar sedan något slag med mycket bra fart och stil.</w:t>
      </w:r>
    </w:p>
    <w:p w14:paraId="3624D005" w14:textId="203DDF6A" w:rsidR="00DC3A55" w:rsidRDefault="00DC3A55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ndra släpp går Gunde i mycket bra fart, stil, format</w:t>
      </w:r>
      <w:r w:rsidR="00B32A9E">
        <w:rPr>
          <w:rFonts w:ascii="Times New Roman" w:hAnsi="Times New Roman"/>
          <w:sz w:val="24"/>
          <w:szCs w:val="24"/>
        </w:rPr>
        <w:t xml:space="preserve">, han har en markering som han löser själv och går senare på en stöt </w:t>
      </w:r>
      <w:r w:rsidR="006C1600">
        <w:rPr>
          <w:rFonts w:ascii="Times New Roman" w:hAnsi="Times New Roman"/>
          <w:sz w:val="24"/>
          <w:szCs w:val="24"/>
        </w:rPr>
        <w:t xml:space="preserve">på en ripkull </w:t>
      </w:r>
      <w:r w:rsidR="00B32A9E">
        <w:rPr>
          <w:rFonts w:ascii="Times New Roman" w:hAnsi="Times New Roman"/>
          <w:sz w:val="24"/>
          <w:szCs w:val="24"/>
        </w:rPr>
        <w:t xml:space="preserve">med </w:t>
      </w:r>
      <w:r w:rsidR="006C1600">
        <w:rPr>
          <w:rFonts w:ascii="Times New Roman" w:hAnsi="Times New Roman"/>
          <w:sz w:val="24"/>
          <w:szCs w:val="24"/>
        </w:rPr>
        <w:t xml:space="preserve">en </w:t>
      </w:r>
      <w:r w:rsidR="00B32A9E">
        <w:rPr>
          <w:rFonts w:ascii="Times New Roman" w:hAnsi="Times New Roman"/>
          <w:sz w:val="24"/>
          <w:szCs w:val="24"/>
        </w:rPr>
        <w:t xml:space="preserve">lång eftergång. </w:t>
      </w:r>
    </w:p>
    <w:p w14:paraId="411BF817" w14:textId="01764BC4" w:rsidR="00B32A9E" w:rsidRDefault="00B32A9E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redje</w:t>
      </w:r>
      <w:r w:rsidR="00BF12D1">
        <w:rPr>
          <w:rFonts w:ascii="Times New Roman" w:hAnsi="Times New Roman"/>
          <w:sz w:val="24"/>
          <w:szCs w:val="24"/>
        </w:rPr>
        <w:t xml:space="preserve"> och fjärde</w:t>
      </w:r>
      <w:r>
        <w:rPr>
          <w:rFonts w:ascii="Times New Roman" w:hAnsi="Times New Roman"/>
          <w:sz w:val="24"/>
          <w:szCs w:val="24"/>
        </w:rPr>
        <w:t xml:space="preserve"> släpp så går Gunde i mycket bra fart, stil, format och reviering.</w:t>
      </w:r>
    </w:p>
    <w:p w14:paraId="1C7A6FE5" w14:textId="0CE4FC09" w:rsidR="00B32A9E" w:rsidRDefault="00B32A9E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fjärde släpp ses</w:t>
      </w:r>
      <w:r w:rsidR="00BF12D1">
        <w:rPr>
          <w:rFonts w:ascii="Times New Roman" w:hAnsi="Times New Roman"/>
          <w:sz w:val="24"/>
          <w:szCs w:val="24"/>
        </w:rPr>
        <w:t xml:space="preserve"> fågel</w:t>
      </w:r>
      <w:r>
        <w:rPr>
          <w:rFonts w:ascii="Times New Roman" w:hAnsi="Times New Roman"/>
          <w:sz w:val="24"/>
          <w:szCs w:val="24"/>
        </w:rPr>
        <w:t xml:space="preserve"> lätta i området där hundarna befinner sig och Gunde förföljer en bit. </w:t>
      </w:r>
      <w:r w:rsidR="006F601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mer ej för mer fågel.</w:t>
      </w:r>
    </w:p>
    <w:p w14:paraId="67F34E25" w14:textId="642256D2" w:rsidR="00B32A9E" w:rsidRDefault="00B32A9E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: FS, Fyra släpp, totalt </w:t>
      </w:r>
      <w:r w:rsidR="00A75A84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minuter 0</w:t>
      </w:r>
      <w:r w:rsidR="00C8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L</w:t>
      </w:r>
    </w:p>
    <w:p w14:paraId="3E5D4A38" w14:textId="1BF511CD" w:rsidR="002C10CC" w:rsidRDefault="002C10CC" w:rsidP="00F640E3">
      <w:pPr>
        <w:rPr>
          <w:rFonts w:ascii="Times New Roman" w:hAnsi="Times New Roman"/>
          <w:sz w:val="24"/>
          <w:szCs w:val="24"/>
        </w:rPr>
      </w:pPr>
    </w:p>
    <w:p w14:paraId="0056575C" w14:textId="3FB29792" w:rsidR="004B1562" w:rsidRDefault="004B1562" w:rsidP="00F640E3">
      <w:pPr>
        <w:rPr>
          <w:rFonts w:ascii="Times New Roman" w:hAnsi="Times New Roman"/>
          <w:b/>
          <w:bCs/>
          <w:sz w:val="24"/>
          <w:szCs w:val="24"/>
        </w:rPr>
      </w:pPr>
      <w:r w:rsidRPr="004B1562">
        <w:rPr>
          <w:rFonts w:ascii="Times New Roman" w:hAnsi="Times New Roman"/>
          <w:b/>
          <w:bCs/>
          <w:sz w:val="24"/>
          <w:szCs w:val="24"/>
        </w:rPr>
        <w:t>ÖKL</w:t>
      </w:r>
    </w:p>
    <w:p w14:paraId="0D40C4E3" w14:textId="3BCEEBCC" w:rsidR="00456A92" w:rsidRDefault="00456A92" w:rsidP="00F640E3">
      <w:pPr>
        <w:rPr>
          <w:rFonts w:ascii="Times New Roman" w:hAnsi="Times New Roman"/>
          <w:sz w:val="24"/>
          <w:szCs w:val="24"/>
        </w:rPr>
      </w:pPr>
      <w:r w:rsidRPr="00A82F74">
        <w:rPr>
          <w:rFonts w:ascii="Times New Roman" w:hAnsi="Times New Roman"/>
          <w:i/>
          <w:iCs/>
          <w:sz w:val="24"/>
          <w:szCs w:val="24"/>
        </w:rPr>
        <w:t>EST RIPBÄCKENS ISA SE25026/</w:t>
      </w:r>
      <w:r w:rsidRPr="008E15CB">
        <w:rPr>
          <w:rFonts w:ascii="Times New Roman" w:hAnsi="Times New Roman"/>
          <w:i/>
          <w:iCs/>
          <w:sz w:val="24"/>
          <w:szCs w:val="24"/>
        </w:rPr>
        <w:t>2020 äg &amp; för Thomas Magnusson Kiruna</w:t>
      </w:r>
    </w:p>
    <w:p w14:paraId="5C18308D" w14:textId="34ED0505" w:rsidR="00962791" w:rsidRDefault="00962791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141C8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går i första släpp i bra till mycket bra fart och i bra stil, fastnar i början av släppet</w:t>
      </w:r>
      <w:r w:rsidR="00A262CB">
        <w:rPr>
          <w:rFonts w:ascii="Times New Roman" w:hAnsi="Times New Roman"/>
          <w:sz w:val="24"/>
          <w:szCs w:val="24"/>
        </w:rPr>
        <w:t xml:space="preserve"> </w:t>
      </w:r>
      <w:r w:rsidR="00BF12D1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en del</w:t>
      </w:r>
      <w:r w:rsidR="00BF1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vittring. Senare i släppet har I</w:t>
      </w:r>
      <w:r w:rsidR="00326F85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två stötar med full respekt. I andra släpp går I</w:t>
      </w:r>
      <w:r w:rsidR="00D141C8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i </w:t>
      </w:r>
      <w:r w:rsidR="00A262CB">
        <w:rPr>
          <w:rFonts w:ascii="Times New Roman" w:hAnsi="Times New Roman"/>
          <w:sz w:val="24"/>
          <w:szCs w:val="24"/>
        </w:rPr>
        <w:t xml:space="preserve">bra till </w:t>
      </w:r>
      <w:r>
        <w:rPr>
          <w:rFonts w:ascii="Times New Roman" w:hAnsi="Times New Roman"/>
          <w:sz w:val="24"/>
          <w:szCs w:val="24"/>
        </w:rPr>
        <w:t xml:space="preserve">mycket bra fart, stil och format. I tredje släpp så fortsätter hon </w:t>
      </w:r>
      <w:r w:rsidR="00A262CB">
        <w:rPr>
          <w:rFonts w:ascii="Times New Roman" w:hAnsi="Times New Roman"/>
          <w:sz w:val="24"/>
          <w:szCs w:val="24"/>
        </w:rPr>
        <w:t xml:space="preserve">som tidigare, </w:t>
      </w:r>
      <w:r w:rsidR="002B76E4">
        <w:rPr>
          <w:rFonts w:ascii="Times New Roman" w:hAnsi="Times New Roman"/>
          <w:sz w:val="24"/>
          <w:szCs w:val="24"/>
        </w:rPr>
        <w:t>hon tar ett stånd, innan föraren hinner uppvisa resning så lättar en ripa en bit till höger om henne och hon är komplett lugn i flog och skott. Apporterar utlagd ripa mycket bra. Senare i samma släpp uppvisar hon en flott sekundering av partner.</w:t>
      </w:r>
    </w:p>
    <w:p w14:paraId="5BCDF317" w14:textId="1469AF73" w:rsidR="002B76E4" w:rsidRPr="002B76E4" w:rsidRDefault="002B76E4" w:rsidP="00F640E3">
      <w:pPr>
        <w:rPr>
          <w:rFonts w:ascii="Times New Roman" w:hAnsi="Times New Roman"/>
          <w:sz w:val="24"/>
          <w:szCs w:val="24"/>
        </w:rPr>
      </w:pPr>
      <w:r w:rsidRPr="002B76E4">
        <w:rPr>
          <w:rFonts w:ascii="Times New Roman" w:hAnsi="Times New Roman"/>
          <w:sz w:val="24"/>
          <w:szCs w:val="24"/>
        </w:rPr>
        <w:t>EB: FS, FF, Tre slä</w:t>
      </w:r>
      <w:r>
        <w:rPr>
          <w:rFonts w:ascii="Times New Roman" w:hAnsi="Times New Roman"/>
          <w:sz w:val="24"/>
          <w:szCs w:val="24"/>
        </w:rPr>
        <w:t xml:space="preserve">pp, totalt </w:t>
      </w:r>
      <w:r w:rsidR="00617DE3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minuter 3</w:t>
      </w:r>
      <w:r w:rsidR="00C8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kl.</w:t>
      </w:r>
    </w:p>
    <w:p w14:paraId="50BFA75D" w14:textId="05A38673" w:rsidR="00456A92" w:rsidRDefault="00456A92" w:rsidP="00F640E3">
      <w:pPr>
        <w:rPr>
          <w:rFonts w:ascii="Times New Roman" w:hAnsi="Times New Roman"/>
          <w:sz w:val="24"/>
          <w:szCs w:val="24"/>
        </w:rPr>
      </w:pPr>
    </w:p>
    <w:p w14:paraId="4EF2CC6A" w14:textId="29422ABE" w:rsidR="00456A92" w:rsidRDefault="00456A92" w:rsidP="00F640E3">
      <w:pPr>
        <w:rPr>
          <w:rFonts w:ascii="Times New Roman" w:hAnsi="Times New Roman"/>
          <w:sz w:val="24"/>
          <w:szCs w:val="24"/>
        </w:rPr>
      </w:pPr>
      <w:r w:rsidRPr="00A82F74">
        <w:rPr>
          <w:rFonts w:ascii="Times New Roman" w:hAnsi="Times New Roman"/>
          <w:i/>
          <w:iCs/>
          <w:sz w:val="24"/>
          <w:szCs w:val="24"/>
        </w:rPr>
        <w:t>EST MAHJORTS C CLARA SE21355/</w:t>
      </w:r>
      <w:r w:rsidRPr="008E15CB">
        <w:rPr>
          <w:rFonts w:ascii="Times New Roman" w:hAnsi="Times New Roman"/>
          <w:i/>
          <w:iCs/>
          <w:sz w:val="24"/>
          <w:szCs w:val="24"/>
        </w:rPr>
        <w:t>2020 äg &amp; för Mikael Hjort</w:t>
      </w:r>
    </w:p>
    <w:p w14:paraId="3F40A387" w14:textId="44483C11" w:rsidR="00456A92" w:rsidRDefault="002A0A12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ra går i </w:t>
      </w:r>
      <w:r w:rsidR="00A262CB">
        <w:rPr>
          <w:rFonts w:ascii="Times New Roman" w:hAnsi="Times New Roman"/>
          <w:sz w:val="24"/>
          <w:szCs w:val="24"/>
        </w:rPr>
        <w:t>bra till</w:t>
      </w:r>
      <w:r>
        <w:rPr>
          <w:rFonts w:ascii="Times New Roman" w:hAnsi="Times New Roman"/>
          <w:sz w:val="24"/>
          <w:szCs w:val="24"/>
        </w:rPr>
        <w:t xml:space="preserve"> mycket bra fart, stil och format, i slutet på första släpp har partner två stötar. Därefter fastnar Clara en del i markvittringen i området.</w:t>
      </w:r>
    </w:p>
    <w:p w14:paraId="51E035BF" w14:textId="6BC39FA7" w:rsidR="002A0A12" w:rsidRDefault="002A0A12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ndra släpp fortsätter Clara i mycket bra fart, stil och format, hon tar ett stånd och reser utan att kunna påvisa fågel</w:t>
      </w:r>
      <w:r w:rsidR="00A262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hundarna</w:t>
      </w:r>
      <w:r w:rsidR="00A262CB">
        <w:rPr>
          <w:rFonts w:ascii="Times New Roman" w:hAnsi="Times New Roman"/>
          <w:sz w:val="24"/>
          <w:szCs w:val="24"/>
        </w:rPr>
        <w:t xml:space="preserve"> släpps på</w:t>
      </w:r>
      <w:r>
        <w:rPr>
          <w:rFonts w:ascii="Times New Roman" w:hAnsi="Times New Roman"/>
          <w:sz w:val="24"/>
          <w:szCs w:val="24"/>
        </w:rPr>
        <w:t xml:space="preserve"> igen, varpå Clara går på en stöt som hon respekterar.</w:t>
      </w:r>
    </w:p>
    <w:p w14:paraId="5CD3F205" w14:textId="7F120FA0" w:rsidR="002A0A12" w:rsidRDefault="002A0A12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tredje </w:t>
      </w:r>
      <w:r w:rsidR="00A262CB">
        <w:rPr>
          <w:rFonts w:ascii="Times New Roman" w:hAnsi="Times New Roman"/>
          <w:sz w:val="24"/>
          <w:szCs w:val="24"/>
        </w:rPr>
        <w:t xml:space="preserve">&amp; fjärde </w:t>
      </w:r>
      <w:r>
        <w:rPr>
          <w:rFonts w:ascii="Times New Roman" w:hAnsi="Times New Roman"/>
          <w:sz w:val="24"/>
          <w:szCs w:val="24"/>
        </w:rPr>
        <w:t>släpp går Clara</w:t>
      </w:r>
      <w:r w:rsidR="00A262CB">
        <w:rPr>
          <w:rFonts w:ascii="Times New Roman" w:hAnsi="Times New Roman"/>
          <w:sz w:val="24"/>
          <w:szCs w:val="24"/>
        </w:rPr>
        <w:t xml:space="preserve"> ner sig lite och går </w:t>
      </w:r>
      <w:r>
        <w:rPr>
          <w:rFonts w:ascii="Times New Roman" w:hAnsi="Times New Roman"/>
          <w:sz w:val="24"/>
          <w:szCs w:val="24"/>
        </w:rPr>
        <w:t>i bra fart och bra stil, fastnar lite i markvittring och får manas på av förare.</w:t>
      </w:r>
    </w:p>
    <w:p w14:paraId="0B156EBB" w14:textId="40A12ACC" w:rsidR="002A0A12" w:rsidRDefault="002A0A12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: FS,</w:t>
      </w:r>
      <w:r w:rsidR="0085330E">
        <w:rPr>
          <w:rFonts w:ascii="Times New Roman" w:hAnsi="Times New Roman"/>
          <w:sz w:val="24"/>
          <w:szCs w:val="24"/>
        </w:rPr>
        <w:t>FF,</w:t>
      </w:r>
      <w:r>
        <w:rPr>
          <w:rFonts w:ascii="Times New Roman" w:hAnsi="Times New Roman"/>
          <w:sz w:val="24"/>
          <w:szCs w:val="24"/>
        </w:rPr>
        <w:t xml:space="preserve"> Fyra släpp, totalt </w:t>
      </w:r>
      <w:r w:rsidR="00617DE3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 minuter 0</w:t>
      </w:r>
      <w:r w:rsidR="00972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KL.</w:t>
      </w:r>
    </w:p>
    <w:p w14:paraId="4AF3493C" w14:textId="77777777" w:rsidR="009721D8" w:rsidRDefault="009721D8" w:rsidP="00F640E3">
      <w:pPr>
        <w:rPr>
          <w:rFonts w:ascii="Times New Roman" w:hAnsi="Times New Roman"/>
          <w:sz w:val="24"/>
          <w:szCs w:val="24"/>
        </w:rPr>
      </w:pPr>
    </w:p>
    <w:p w14:paraId="5B4B10EA" w14:textId="78CC176C" w:rsidR="00456A92" w:rsidRDefault="00456A92" w:rsidP="00F640E3">
      <w:pPr>
        <w:rPr>
          <w:rFonts w:ascii="Times New Roman" w:hAnsi="Times New Roman"/>
          <w:sz w:val="24"/>
          <w:szCs w:val="24"/>
        </w:rPr>
      </w:pPr>
      <w:r w:rsidRPr="00A82F74">
        <w:rPr>
          <w:rFonts w:ascii="Times New Roman" w:hAnsi="Times New Roman"/>
          <w:i/>
          <w:iCs/>
          <w:sz w:val="24"/>
          <w:szCs w:val="24"/>
        </w:rPr>
        <w:t>ESH GSYLO SE46853/</w:t>
      </w:r>
      <w:r w:rsidRPr="008E15CB">
        <w:rPr>
          <w:rFonts w:ascii="Times New Roman" w:hAnsi="Times New Roman"/>
          <w:i/>
          <w:iCs/>
          <w:sz w:val="24"/>
          <w:szCs w:val="24"/>
        </w:rPr>
        <w:t>2017 äg &amp; för Marie Nordström Gällivar</w:t>
      </w:r>
      <w:r>
        <w:rPr>
          <w:rFonts w:ascii="Times New Roman" w:hAnsi="Times New Roman"/>
          <w:sz w:val="24"/>
          <w:szCs w:val="24"/>
        </w:rPr>
        <w:t>e</w:t>
      </w:r>
    </w:p>
    <w:p w14:paraId="4F4892B2" w14:textId="77777777" w:rsidR="00A262CB" w:rsidRDefault="00962791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ky som han kallas går i första släpp i bra till mycket bra fart och stil, hade varit önskvärt med lite större format på söket</w:t>
      </w:r>
      <w:r w:rsidR="006043A3">
        <w:rPr>
          <w:rFonts w:ascii="Times New Roman" w:hAnsi="Times New Roman"/>
          <w:sz w:val="24"/>
          <w:szCs w:val="24"/>
        </w:rPr>
        <w:t xml:space="preserve"> i medvind</w:t>
      </w:r>
      <w:r>
        <w:rPr>
          <w:rFonts w:ascii="Times New Roman" w:hAnsi="Times New Roman"/>
          <w:sz w:val="24"/>
          <w:szCs w:val="24"/>
        </w:rPr>
        <w:t xml:space="preserve">. I andra </w:t>
      </w:r>
      <w:r w:rsidR="00A262CB">
        <w:rPr>
          <w:rFonts w:ascii="Times New Roman" w:hAnsi="Times New Roman"/>
          <w:sz w:val="24"/>
          <w:szCs w:val="24"/>
        </w:rPr>
        <w:t xml:space="preserve">och tredje </w:t>
      </w:r>
      <w:r>
        <w:rPr>
          <w:rFonts w:ascii="Times New Roman" w:hAnsi="Times New Roman"/>
          <w:sz w:val="24"/>
          <w:szCs w:val="24"/>
        </w:rPr>
        <w:t xml:space="preserve">släpp går Rocky upp sig och går i mycket bra fart, stil, format och nyttjar vinden på ett klokt sätt. </w:t>
      </w:r>
    </w:p>
    <w:p w14:paraId="36D0B446" w14:textId="7B89BE8A" w:rsidR="00962791" w:rsidRDefault="00A262CB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tredje släpp har Rocky en stöt med full respekt, senare tar han ett stånd, reser </w:t>
      </w:r>
      <w:r w:rsidR="00962791">
        <w:rPr>
          <w:rFonts w:ascii="Times New Roman" w:hAnsi="Times New Roman"/>
          <w:sz w:val="24"/>
          <w:szCs w:val="24"/>
        </w:rPr>
        <w:t>jaktligt och är komplett lugn i flog och skott samt apporterar fälld ripa mycket bra.</w:t>
      </w:r>
    </w:p>
    <w:p w14:paraId="65D2438F" w14:textId="1C4AA8BF" w:rsidR="00962791" w:rsidRDefault="00962791" w:rsidP="00F640E3">
      <w:pPr>
        <w:rPr>
          <w:rFonts w:ascii="Times New Roman" w:hAnsi="Times New Roman"/>
          <w:sz w:val="24"/>
          <w:szCs w:val="24"/>
        </w:rPr>
      </w:pPr>
      <w:r w:rsidRPr="00962791">
        <w:rPr>
          <w:rFonts w:ascii="Times New Roman" w:hAnsi="Times New Roman"/>
          <w:sz w:val="24"/>
          <w:szCs w:val="24"/>
        </w:rPr>
        <w:t>EB: FS, FF, Tre slä</w:t>
      </w:r>
      <w:r>
        <w:rPr>
          <w:rFonts w:ascii="Times New Roman" w:hAnsi="Times New Roman"/>
          <w:sz w:val="24"/>
          <w:szCs w:val="24"/>
        </w:rPr>
        <w:t xml:space="preserve">pp, totalt </w:t>
      </w:r>
      <w:r w:rsidR="0028185E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minuter 2</w:t>
      </w:r>
      <w:r w:rsidR="00723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kl VP.</w:t>
      </w:r>
    </w:p>
    <w:p w14:paraId="4B896C23" w14:textId="77777777" w:rsidR="00DC3A55" w:rsidRDefault="00DC3A55" w:rsidP="00F640E3">
      <w:pPr>
        <w:rPr>
          <w:rFonts w:ascii="Times New Roman" w:hAnsi="Times New Roman"/>
          <w:sz w:val="24"/>
          <w:szCs w:val="24"/>
        </w:rPr>
      </w:pPr>
    </w:p>
    <w:p w14:paraId="0F4ACB2E" w14:textId="7A8CF8D2" w:rsidR="00456A92" w:rsidRDefault="00456A92" w:rsidP="00F640E3">
      <w:pPr>
        <w:rPr>
          <w:rFonts w:ascii="Times New Roman" w:hAnsi="Times New Roman"/>
          <w:sz w:val="24"/>
          <w:szCs w:val="24"/>
        </w:rPr>
      </w:pPr>
      <w:r w:rsidRPr="00A82F74">
        <w:rPr>
          <w:rFonts w:ascii="Times New Roman" w:hAnsi="Times New Roman"/>
          <w:i/>
          <w:iCs/>
          <w:sz w:val="24"/>
          <w:szCs w:val="24"/>
        </w:rPr>
        <w:t>IRSH FJÄLL LYCKANS LT VIDAR SE41932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5CB">
        <w:rPr>
          <w:rFonts w:ascii="Times New Roman" w:hAnsi="Times New Roman"/>
          <w:i/>
          <w:iCs/>
          <w:sz w:val="24"/>
          <w:szCs w:val="24"/>
        </w:rPr>
        <w:t>äg &amp; för Mats Haapaniemi</w:t>
      </w:r>
    </w:p>
    <w:p w14:paraId="44AAF172" w14:textId="0FEFB8B0" w:rsidR="00456A92" w:rsidRDefault="006043A3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ar går i första släpp i mycket bra fart</w:t>
      </w:r>
      <w:r w:rsidR="00474769">
        <w:rPr>
          <w:rFonts w:ascii="Times New Roman" w:hAnsi="Times New Roman"/>
          <w:sz w:val="24"/>
          <w:szCs w:val="24"/>
        </w:rPr>
        <w:t>, s</w:t>
      </w:r>
      <w:r>
        <w:rPr>
          <w:rFonts w:ascii="Times New Roman" w:hAnsi="Times New Roman"/>
          <w:sz w:val="24"/>
          <w:szCs w:val="24"/>
        </w:rPr>
        <w:t>til</w:t>
      </w:r>
      <w:r w:rsidR="00474769">
        <w:rPr>
          <w:rFonts w:ascii="Times New Roman" w:hAnsi="Times New Roman"/>
          <w:sz w:val="24"/>
          <w:szCs w:val="24"/>
        </w:rPr>
        <w:t xml:space="preserve"> och bra format</w:t>
      </w:r>
      <w:r>
        <w:rPr>
          <w:rFonts w:ascii="Times New Roman" w:hAnsi="Times New Roman"/>
          <w:sz w:val="24"/>
          <w:szCs w:val="24"/>
        </w:rPr>
        <w:t xml:space="preserve">, hade varit önskvärt med lite större format på söket i medvind. I andra </w:t>
      </w:r>
      <w:r w:rsidR="00474769">
        <w:rPr>
          <w:rFonts w:ascii="Times New Roman" w:hAnsi="Times New Roman"/>
          <w:sz w:val="24"/>
          <w:szCs w:val="24"/>
        </w:rPr>
        <w:t xml:space="preserve">och tredje </w:t>
      </w:r>
      <w:r>
        <w:rPr>
          <w:rFonts w:ascii="Times New Roman" w:hAnsi="Times New Roman"/>
          <w:sz w:val="24"/>
          <w:szCs w:val="24"/>
        </w:rPr>
        <w:t>släpp fortsätter Vidar i mycket bra fart, stil</w:t>
      </w:r>
      <w:r w:rsidR="004747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ormat</w:t>
      </w:r>
      <w:r w:rsidR="00474769">
        <w:rPr>
          <w:rFonts w:ascii="Times New Roman" w:hAnsi="Times New Roman"/>
          <w:sz w:val="24"/>
          <w:szCs w:val="24"/>
        </w:rPr>
        <w:t xml:space="preserve"> och reviering. </w:t>
      </w:r>
      <w:r>
        <w:rPr>
          <w:rFonts w:ascii="Times New Roman" w:hAnsi="Times New Roman"/>
          <w:sz w:val="24"/>
          <w:szCs w:val="24"/>
        </w:rPr>
        <w:t xml:space="preserve">I tredje släpp </w:t>
      </w:r>
      <w:r w:rsidR="00474769">
        <w:rPr>
          <w:rFonts w:ascii="Times New Roman" w:hAnsi="Times New Roman"/>
          <w:sz w:val="24"/>
          <w:szCs w:val="24"/>
        </w:rPr>
        <w:t>har Vidar chans på fågel, då p</w:t>
      </w:r>
      <w:r>
        <w:rPr>
          <w:rFonts w:ascii="Times New Roman" w:hAnsi="Times New Roman"/>
          <w:sz w:val="24"/>
          <w:szCs w:val="24"/>
        </w:rPr>
        <w:t>artner har ett stånd på en singel ripa. Hundarna släpps på och strax efteråt tar Vidar stånd, drar an en kort bit</w:t>
      </w:r>
      <w:r w:rsidR="00C42AB3">
        <w:rPr>
          <w:rFonts w:ascii="Times New Roman" w:hAnsi="Times New Roman"/>
          <w:sz w:val="24"/>
          <w:szCs w:val="24"/>
        </w:rPr>
        <w:t xml:space="preserve"> nytt stånd</w:t>
      </w:r>
      <w:r>
        <w:rPr>
          <w:rFonts w:ascii="Times New Roman" w:hAnsi="Times New Roman"/>
          <w:sz w:val="24"/>
          <w:szCs w:val="24"/>
        </w:rPr>
        <w:t>. Innan föraren hinner uppvisa resning lättar två ripor och han är komplett lugn i flog och skott, apporterar fälld fågel mycket bra.</w:t>
      </w:r>
    </w:p>
    <w:p w14:paraId="7B3E3065" w14:textId="01F3B392" w:rsidR="006043A3" w:rsidRPr="00C42AB3" w:rsidRDefault="00C42AB3" w:rsidP="00F640E3">
      <w:pPr>
        <w:rPr>
          <w:rFonts w:ascii="Times New Roman" w:hAnsi="Times New Roman"/>
          <w:sz w:val="24"/>
          <w:szCs w:val="24"/>
        </w:rPr>
      </w:pPr>
      <w:r w:rsidRPr="00C42AB3">
        <w:rPr>
          <w:rFonts w:ascii="Times New Roman" w:hAnsi="Times New Roman"/>
          <w:sz w:val="24"/>
          <w:szCs w:val="24"/>
        </w:rPr>
        <w:t>EB: FS, FF, Tre slä</w:t>
      </w:r>
      <w:r>
        <w:rPr>
          <w:rFonts w:ascii="Times New Roman" w:hAnsi="Times New Roman"/>
          <w:sz w:val="24"/>
          <w:szCs w:val="24"/>
        </w:rPr>
        <w:t xml:space="preserve">pp, totalt </w:t>
      </w:r>
      <w:r w:rsidR="00DC129E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minuter 2</w:t>
      </w:r>
      <w:r w:rsidR="00853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kl VP.</w:t>
      </w:r>
    </w:p>
    <w:p w14:paraId="1E0AB4B3" w14:textId="77777777" w:rsidR="006043A3" w:rsidRPr="00C42AB3" w:rsidRDefault="006043A3" w:rsidP="00F640E3">
      <w:pPr>
        <w:rPr>
          <w:rFonts w:ascii="Times New Roman" w:hAnsi="Times New Roman"/>
          <w:sz w:val="24"/>
          <w:szCs w:val="24"/>
        </w:rPr>
      </w:pPr>
    </w:p>
    <w:p w14:paraId="52136C9D" w14:textId="5146166C" w:rsidR="00456A92" w:rsidRDefault="00456A92" w:rsidP="00F640E3">
      <w:pPr>
        <w:rPr>
          <w:rFonts w:ascii="Times New Roman" w:hAnsi="Times New Roman"/>
          <w:sz w:val="24"/>
          <w:szCs w:val="24"/>
        </w:rPr>
      </w:pPr>
      <w:r w:rsidRPr="00A82F74">
        <w:rPr>
          <w:rFonts w:ascii="Times New Roman" w:hAnsi="Times New Roman"/>
          <w:i/>
          <w:iCs/>
          <w:sz w:val="24"/>
          <w:szCs w:val="24"/>
        </w:rPr>
        <w:t>ESH FINNLIDENS FLOKE SE51453/</w:t>
      </w:r>
      <w:r w:rsidRPr="008E15CB">
        <w:rPr>
          <w:rFonts w:ascii="Times New Roman" w:hAnsi="Times New Roman"/>
          <w:i/>
          <w:iCs/>
          <w:sz w:val="24"/>
          <w:szCs w:val="24"/>
        </w:rPr>
        <w:t>2016 äg &amp; för Ronnie Eliasson Malmberget</w:t>
      </w:r>
    </w:p>
    <w:p w14:paraId="77C80537" w14:textId="716DE1DC" w:rsidR="00456A92" w:rsidRDefault="00003A67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första släpp så går Floke i bra till mycket bra fart och bra stil, fastnar i början av släppet i en del markvittring, därefter så får han mycket mark med sig i medvind. </w:t>
      </w:r>
    </w:p>
    <w:p w14:paraId="1F7EB234" w14:textId="3A6A5AE5" w:rsidR="00003A67" w:rsidRDefault="00003A67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ndra släpp så går Floke i mycket bra fart och bra stil, något låg huvudföring. Partner har ett resultatlöst stånd, hundarna släpps på och partner har en stöt. Floke har några markeringar som har löser själv. I tredje släpp går Floke i mycket bra fart, bra stil och mycket bra format. Han uppvisar en flott sekundering av partner. I fjärde släpp fortsätter Floke i </w:t>
      </w:r>
      <w:r w:rsidR="00474769">
        <w:rPr>
          <w:rFonts w:ascii="Times New Roman" w:hAnsi="Times New Roman"/>
          <w:sz w:val="24"/>
          <w:szCs w:val="24"/>
        </w:rPr>
        <w:t xml:space="preserve">bra till </w:t>
      </w:r>
      <w:r>
        <w:rPr>
          <w:rFonts w:ascii="Times New Roman" w:hAnsi="Times New Roman"/>
          <w:sz w:val="24"/>
          <w:szCs w:val="24"/>
        </w:rPr>
        <w:t>mycket bra fart och en bra stil med något låg huvudföring och fastnar i en del markvittring.</w:t>
      </w:r>
    </w:p>
    <w:p w14:paraId="142191A3" w14:textId="3E60BC1B" w:rsidR="00003A67" w:rsidRDefault="00003A67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: FS, Fyra släpp, totalt </w:t>
      </w:r>
      <w:r w:rsidR="005D37B5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 minuter </w:t>
      </w:r>
      <w:r w:rsidR="005D37B5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ÖKL.</w:t>
      </w:r>
    </w:p>
    <w:p w14:paraId="5C552A6E" w14:textId="3C373593" w:rsidR="006043A3" w:rsidRDefault="006043A3" w:rsidP="00F640E3">
      <w:pPr>
        <w:rPr>
          <w:rFonts w:ascii="Times New Roman" w:hAnsi="Times New Roman"/>
          <w:sz w:val="24"/>
          <w:szCs w:val="24"/>
        </w:rPr>
      </w:pPr>
    </w:p>
    <w:p w14:paraId="07EDDB97" w14:textId="7D76760F" w:rsidR="00456A92" w:rsidRPr="008E15CB" w:rsidRDefault="00456A92" w:rsidP="00F640E3">
      <w:pPr>
        <w:rPr>
          <w:rFonts w:ascii="Times New Roman" w:hAnsi="Times New Roman"/>
          <w:i/>
          <w:iCs/>
          <w:sz w:val="24"/>
          <w:szCs w:val="24"/>
        </w:rPr>
      </w:pPr>
      <w:r w:rsidRPr="00A82F74">
        <w:rPr>
          <w:rFonts w:ascii="Times New Roman" w:hAnsi="Times New Roman"/>
          <w:i/>
          <w:iCs/>
          <w:sz w:val="24"/>
          <w:szCs w:val="24"/>
        </w:rPr>
        <w:t>ESH JAKTSTORMENS DIO SE28827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5CB">
        <w:rPr>
          <w:rFonts w:ascii="Times New Roman" w:hAnsi="Times New Roman"/>
          <w:i/>
          <w:iCs/>
          <w:sz w:val="24"/>
          <w:szCs w:val="24"/>
        </w:rPr>
        <w:t>äg Torbjörn Ahnqvist &amp; för Marie Nordström</w:t>
      </w:r>
    </w:p>
    <w:p w14:paraId="3910A4C1" w14:textId="166909B0" w:rsidR="007C11F2" w:rsidRDefault="00474769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o går över dagen </w:t>
      </w:r>
      <w:r w:rsidR="006E0564">
        <w:rPr>
          <w:rFonts w:ascii="Times New Roman" w:hAnsi="Times New Roman"/>
          <w:sz w:val="24"/>
          <w:szCs w:val="24"/>
        </w:rPr>
        <w:t>i mycket bra till utmärkt fart, stil</w:t>
      </w:r>
      <w:r>
        <w:rPr>
          <w:rFonts w:ascii="Times New Roman" w:hAnsi="Times New Roman"/>
          <w:sz w:val="24"/>
          <w:szCs w:val="24"/>
        </w:rPr>
        <w:t>, fo</w:t>
      </w:r>
      <w:r w:rsidR="006E0564">
        <w:rPr>
          <w:rFonts w:ascii="Times New Roman" w:hAnsi="Times New Roman"/>
          <w:sz w:val="24"/>
          <w:szCs w:val="24"/>
        </w:rPr>
        <w:t>rmat</w:t>
      </w:r>
      <w:r>
        <w:rPr>
          <w:rFonts w:ascii="Times New Roman" w:hAnsi="Times New Roman"/>
          <w:sz w:val="24"/>
          <w:szCs w:val="24"/>
        </w:rPr>
        <w:t xml:space="preserve"> </w:t>
      </w:r>
      <w:r w:rsidR="006E0564">
        <w:rPr>
          <w:rFonts w:ascii="Times New Roman" w:hAnsi="Times New Roman"/>
          <w:sz w:val="24"/>
          <w:szCs w:val="24"/>
        </w:rPr>
        <w:t>och visar ett mycket bra medvindssök.</w:t>
      </w:r>
      <w:r w:rsidR="00F72A45">
        <w:rPr>
          <w:rFonts w:ascii="Times New Roman" w:hAnsi="Times New Roman"/>
          <w:sz w:val="24"/>
          <w:szCs w:val="24"/>
        </w:rPr>
        <w:t xml:space="preserve"> </w:t>
      </w:r>
      <w:r w:rsidR="006E0564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början på </w:t>
      </w:r>
      <w:r w:rsidR="006E0564">
        <w:rPr>
          <w:rFonts w:ascii="Times New Roman" w:hAnsi="Times New Roman"/>
          <w:sz w:val="24"/>
          <w:szCs w:val="24"/>
        </w:rPr>
        <w:t>andra släpp</w:t>
      </w:r>
      <w:r>
        <w:rPr>
          <w:rFonts w:ascii="Times New Roman" w:hAnsi="Times New Roman"/>
          <w:sz w:val="24"/>
          <w:szCs w:val="24"/>
        </w:rPr>
        <w:t xml:space="preserve"> konkurrerar </w:t>
      </w:r>
      <w:r w:rsidR="006E0564">
        <w:rPr>
          <w:rFonts w:ascii="Times New Roman" w:hAnsi="Times New Roman"/>
          <w:sz w:val="24"/>
          <w:szCs w:val="24"/>
        </w:rPr>
        <w:t xml:space="preserve">Dio </w:t>
      </w:r>
      <w:r>
        <w:rPr>
          <w:rFonts w:ascii="Times New Roman" w:hAnsi="Times New Roman"/>
          <w:sz w:val="24"/>
          <w:szCs w:val="24"/>
        </w:rPr>
        <w:t xml:space="preserve">med sin partner i de första slagen och fortsätter därefter sitt fina sök. I tredje släpp har Dio ett resultatlöst stånd och sedan en stöt med full respekt. </w:t>
      </w:r>
      <w:r w:rsidR="006E0564">
        <w:rPr>
          <w:rFonts w:ascii="Times New Roman" w:hAnsi="Times New Roman"/>
          <w:sz w:val="24"/>
          <w:szCs w:val="24"/>
        </w:rPr>
        <w:t xml:space="preserve">I fjärde släpp </w:t>
      </w:r>
      <w:r w:rsidR="007C11F2">
        <w:rPr>
          <w:rFonts w:ascii="Times New Roman" w:hAnsi="Times New Roman"/>
          <w:sz w:val="24"/>
          <w:szCs w:val="24"/>
        </w:rPr>
        <w:t xml:space="preserve">tar Dio stånd, </w:t>
      </w:r>
      <w:r w:rsidR="006E0564">
        <w:rPr>
          <w:rFonts w:ascii="Times New Roman" w:hAnsi="Times New Roman"/>
          <w:sz w:val="24"/>
          <w:szCs w:val="24"/>
        </w:rPr>
        <w:t>drar an en kort bit och går på en stöt som han respekterar. Hundarna släpps på igen och strax efteråt går Dio på ytterligare en stöt som han respekterar</w:t>
      </w:r>
      <w:r w:rsidR="007C11F2">
        <w:rPr>
          <w:rFonts w:ascii="Times New Roman" w:hAnsi="Times New Roman"/>
          <w:sz w:val="24"/>
          <w:szCs w:val="24"/>
        </w:rPr>
        <w:t>, vilket blir för belastande för dagen.</w:t>
      </w:r>
    </w:p>
    <w:p w14:paraId="332D442E" w14:textId="6F7B1D41" w:rsidR="00003A67" w:rsidRDefault="00003A67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, FS, </w:t>
      </w:r>
      <w:r w:rsidR="00523995">
        <w:rPr>
          <w:rFonts w:ascii="Times New Roman" w:hAnsi="Times New Roman"/>
          <w:sz w:val="24"/>
          <w:szCs w:val="24"/>
        </w:rPr>
        <w:t>FF,</w:t>
      </w:r>
      <w:r>
        <w:rPr>
          <w:rFonts w:ascii="Times New Roman" w:hAnsi="Times New Roman"/>
          <w:sz w:val="24"/>
          <w:szCs w:val="24"/>
        </w:rPr>
        <w:t xml:space="preserve">Fyra släpp, totalt </w:t>
      </w:r>
      <w:r w:rsidR="001A3EB5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minuter 0</w:t>
      </w:r>
      <w:r w:rsidR="00D64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kl.</w:t>
      </w:r>
    </w:p>
    <w:p w14:paraId="611E3176" w14:textId="5E5C569B" w:rsidR="003A42EE" w:rsidRDefault="003A42EE" w:rsidP="00F640E3">
      <w:pPr>
        <w:rPr>
          <w:rFonts w:ascii="Times New Roman" w:hAnsi="Times New Roman"/>
          <w:sz w:val="24"/>
          <w:szCs w:val="24"/>
        </w:rPr>
      </w:pPr>
    </w:p>
    <w:p w14:paraId="177350E0" w14:textId="345F8AFF" w:rsidR="003A42EE" w:rsidRDefault="003A42EE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ck för en trevlig</w:t>
      </w:r>
      <w:r w:rsidR="00180891">
        <w:rPr>
          <w:rFonts w:ascii="Times New Roman" w:hAnsi="Times New Roman"/>
          <w:sz w:val="24"/>
          <w:szCs w:val="24"/>
        </w:rPr>
        <w:t xml:space="preserve"> helg med bra med fågel</w:t>
      </w:r>
      <w:r w:rsidR="000117E2">
        <w:rPr>
          <w:rFonts w:ascii="Times New Roman" w:hAnsi="Times New Roman"/>
          <w:sz w:val="24"/>
          <w:szCs w:val="24"/>
        </w:rPr>
        <w:t>.</w:t>
      </w:r>
    </w:p>
    <w:p w14:paraId="3029F0F5" w14:textId="20F12D87" w:rsidR="00180891" w:rsidRDefault="00180891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tlax </w:t>
      </w:r>
      <w:r w:rsidR="000117E2">
        <w:rPr>
          <w:rFonts w:ascii="Times New Roman" w:hAnsi="Times New Roman"/>
          <w:sz w:val="24"/>
          <w:szCs w:val="24"/>
        </w:rPr>
        <w:t>26/9 2022</w:t>
      </w:r>
    </w:p>
    <w:p w14:paraId="5F6C5035" w14:textId="26B622BE" w:rsidR="000117E2" w:rsidRDefault="000117E2" w:rsidP="00F64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ael Kangosjärvi</w:t>
      </w:r>
    </w:p>
    <w:p w14:paraId="3D589DEF" w14:textId="0BAFA102" w:rsidR="00003A67" w:rsidRDefault="00003A67" w:rsidP="00F640E3">
      <w:pPr>
        <w:rPr>
          <w:rFonts w:ascii="Times New Roman" w:hAnsi="Times New Roman"/>
          <w:sz w:val="24"/>
          <w:szCs w:val="24"/>
        </w:rPr>
      </w:pPr>
    </w:p>
    <w:p w14:paraId="6BC092A1" w14:textId="77777777" w:rsidR="00003A67" w:rsidRPr="00003A67" w:rsidRDefault="00003A67" w:rsidP="00F640E3">
      <w:pPr>
        <w:rPr>
          <w:rFonts w:ascii="Times New Roman" w:hAnsi="Times New Roman"/>
          <w:sz w:val="24"/>
          <w:szCs w:val="24"/>
        </w:rPr>
      </w:pPr>
    </w:p>
    <w:sectPr w:rsidR="00003A67" w:rsidRPr="00003A67" w:rsidSect="00314BD2"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6FA7" w14:textId="77777777" w:rsidR="004C3A06" w:rsidRDefault="004C3A06" w:rsidP="006D5019">
      <w:pPr>
        <w:spacing w:line="240" w:lineRule="auto"/>
      </w:pPr>
      <w:r>
        <w:separator/>
      </w:r>
    </w:p>
  </w:endnote>
  <w:endnote w:type="continuationSeparator" w:id="0">
    <w:p w14:paraId="0749363F" w14:textId="77777777" w:rsidR="004C3A06" w:rsidRDefault="004C3A06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D617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815D" w14:textId="77777777" w:rsidR="00C72C43" w:rsidRPr="00B93755" w:rsidRDefault="00C72C43" w:rsidP="00B93755">
    <w:pPr>
      <w:spacing w:line="240" w:lineRule="atLeast"/>
      <w:rPr>
        <w:szCs w:val="24"/>
      </w:rPr>
    </w:pPr>
  </w:p>
  <w:p w14:paraId="5BD9D022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41CE" w14:textId="77777777" w:rsidR="004C3A06" w:rsidRDefault="004C3A06" w:rsidP="006D5019">
      <w:pPr>
        <w:spacing w:line="240" w:lineRule="auto"/>
      </w:pPr>
      <w:r>
        <w:separator/>
      </w:r>
    </w:p>
  </w:footnote>
  <w:footnote w:type="continuationSeparator" w:id="0">
    <w:p w14:paraId="7E10DFC6" w14:textId="77777777" w:rsidR="004C3A06" w:rsidRDefault="004C3A06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6E6C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50E658AB" wp14:editId="2FE46659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C1F7CE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464C7A1E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7EF5BA65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33FCAB4E" w14:textId="29F84277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5B6CCC">
      <w:rPr>
        <w:noProof/>
        <w:szCs w:val="24"/>
        <w:lang w:val="en-GB"/>
      </w:rPr>
      <w:t>2022-09-27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7F44977D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0574938B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D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00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D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0C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40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63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4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2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7C2"/>
    <w:multiLevelType w:val="hybridMultilevel"/>
    <w:tmpl w:val="C7E05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154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006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17FAC"/>
    <w:multiLevelType w:val="hybridMultilevel"/>
    <w:tmpl w:val="72FE1814"/>
    <w:lvl w:ilvl="0" w:tplc="A0C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F043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17C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1C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8A0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DF6BA4"/>
    <w:multiLevelType w:val="hybridMultilevel"/>
    <w:tmpl w:val="9F4CBC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3D1E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51161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6049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43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F11"/>
    <w:multiLevelType w:val="hybridMultilevel"/>
    <w:tmpl w:val="848EA0C0"/>
    <w:lvl w:ilvl="0" w:tplc="5E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F02AD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0E2F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539971">
    <w:abstractNumId w:val="40"/>
  </w:num>
  <w:num w:numId="2" w16cid:durableId="990718020">
    <w:abstractNumId w:val="23"/>
  </w:num>
  <w:num w:numId="3" w16cid:durableId="1464998749">
    <w:abstractNumId w:val="22"/>
  </w:num>
  <w:num w:numId="4" w16cid:durableId="1872262111">
    <w:abstractNumId w:val="38"/>
  </w:num>
  <w:num w:numId="5" w16cid:durableId="1487431555">
    <w:abstractNumId w:val="32"/>
  </w:num>
  <w:num w:numId="6" w16cid:durableId="1432244627">
    <w:abstractNumId w:val="39"/>
  </w:num>
  <w:num w:numId="7" w16cid:durableId="1902016220">
    <w:abstractNumId w:val="42"/>
  </w:num>
  <w:num w:numId="8" w16cid:durableId="239104530">
    <w:abstractNumId w:val="26"/>
  </w:num>
  <w:num w:numId="9" w16cid:durableId="156574841">
    <w:abstractNumId w:val="11"/>
  </w:num>
  <w:num w:numId="10" w16cid:durableId="865749664">
    <w:abstractNumId w:val="15"/>
  </w:num>
  <w:num w:numId="11" w16cid:durableId="898980185">
    <w:abstractNumId w:val="21"/>
  </w:num>
  <w:num w:numId="12" w16cid:durableId="1666276310">
    <w:abstractNumId w:val="9"/>
  </w:num>
  <w:num w:numId="13" w16cid:durableId="759832792">
    <w:abstractNumId w:val="30"/>
  </w:num>
  <w:num w:numId="14" w16cid:durableId="958802170">
    <w:abstractNumId w:val="34"/>
  </w:num>
  <w:num w:numId="15" w16cid:durableId="213083361">
    <w:abstractNumId w:val="13"/>
  </w:num>
  <w:num w:numId="16" w16cid:durableId="1063025359">
    <w:abstractNumId w:val="33"/>
  </w:num>
  <w:num w:numId="17" w16cid:durableId="929387198">
    <w:abstractNumId w:val="37"/>
  </w:num>
  <w:num w:numId="18" w16cid:durableId="1254583342">
    <w:abstractNumId w:val="19"/>
  </w:num>
  <w:num w:numId="19" w16cid:durableId="1425297697">
    <w:abstractNumId w:val="36"/>
  </w:num>
  <w:num w:numId="20" w16cid:durableId="945844548">
    <w:abstractNumId w:val="45"/>
  </w:num>
  <w:num w:numId="21" w16cid:durableId="208346646">
    <w:abstractNumId w:val="29"/>
  </w:num>
  <w:num w:numId="22" w16cid:durableId="1620338568">
    <w:abstractNumId w:val="35"/>
  </w:num>
  <w:num w:numId="23" w16cid:durableId="591007434">
    <w:abstractNumId w:val="43"/>
  </w:num>
  <w:num w:numId="24" w16cid:durableId="823156072">
    <w:abstractNumId w:val="47"/>
  </w:num>
  <w:num w:numId="25" w16cid:durableId="670644294">
    <w:abstractNumId w:val="20"/>
  </w:num>
  <w:num w:numId="26" w16cid:durableId="726495182">
    <w:abstractNumId w:val="46"/>
  </w:num>
  <w:num w:numId="27" w16cid:durableId="2088727467">
    <w:abstractNumId w:val="44"/>
  </w:num>
  <w:num w:numId="28" w16cid:durableId="540240671">
    <w:abstractNumId w:val="18"/>
  </w:num>
  <w:num w:numId="29" w16cid:durableId="636958165">
    <w:abstractNumId w:val="24"/>
  </w:num>
  <w:num w:numId="30" w16cid:durableId="24184240">
    <w:abstractNumId w:val="28"/>
  </w:num>
  <w:num w:numId="31" w16cid:durableId="1160660676">
    <w:abstractNumId w:val="10"/>
  </w:num>
  <w:num w:numId="32" w16cid:durableId="2063212871">
    <w:abstractNumId w:val="16"/>
  </w:num>
  <w:num w:numId="33" w16cid:durableId="1598056771">
    <w:abstractNumId w:val="0"/>
  </w:num>
  <w:num w:numId="34" w16cid:durableId="1300455756">
    <w:abstractNumId w:val="1"/>
  </w:num>
  <w:num w:numId="35" w16cid:durableId="946229439">
    <w:abstractNumId w:val="2"/>
  </w:num>
  <w:num w:numId="36" w16cid:durableId="1412309229">
    <w:abstractNumId w:val="3"/>
  </w:num>
  <w:num w:numId="37" w16cid:durableId="1456175878">
    <w:abstractNumId w:val="8"/>
  </w:num>
  <w:num w:numId="38" w16cid:durableId="1779326689">
    <w:abstractNumId w:val="4"/>
  </w:num>
  <w:num w:numId="39" w16cid:durableId="1114713344">
    <w:abstractNumId w:val="5"/>
  </w:num>
  <w:num w:numId="40" w16cid:durableId="1720740486">
    <w:abstractNumId w:val="6"/>
  </w:num>
  <w:num w:numId="41" w16cid:durableId="1980528992">
    <w:abstractNumId w:val="7"/>
  </w:num>
  <w:num w:numId="42" w16cid:durableId="530924216">
    <w:abstractNumId w:val="17"/>
  </w:num>
  <w:num w:numId="43" w16cid:durableId="489322533">
    <w:abstractNumId w:val="14"/>
  </w:num>
  <w:num w:numId="44" w16cid:durableId="1323897847">
    <w:abstractNumId w:val="27"/>
  </w:num>
  <w:num w:numId="45" w16cid:durableId="1691293138">
    <w:abstractNumId w:val="25"/>
  </w:num>
  <w:num w:numId="46" w16cid:durableId="1046293240">
    <w:abstractNumId w:val="12"/>
  </w:num>
  <w:num w:numId="47" w16cid:durableId="93520329">
    <w:abstractNumId w:val="41"/>
  </w:num>
  <w:num w:numId="48" w16cid:durableId="17042078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62"/>
    <w:rsid w:val="00003A67"/>
    <w:rsid w:val="000117E2"/>
    <w:rsid w:val="00020376"/>
    <w:rsid w:val="00035FBC"/>
    <w:rsid w:val="0004020A"/>
    <w:rsid w:val="00040703"/>
    <w:rsid w:val="00051448"/>
    <w:rsid w:val="000823C1"/>
    <w:rsid w:val="000843EF"/>
    <w:rsid w:val="0009475A"/>
    <w:rsid w:val="000A3CA6"/>
    <w:rsid w:val="000B17E2"/>
    <w:rsid w:val="000C3DD9"/>
    <w:rsid w:val="000D0E94"/>
    <w:rsid w:val="000D57CA"/>
    <w:rsid w:val="000E26F1"/>
    <w:rsid w:val="000E3287"/>
    <w:rsid w:val="000F0DA8"/>
    <w:rsid w:val="000F2B6B"/>
    <w:rsid w:val="000F4E82"/>
    <w:rsid w:val="00100980"/>
    <w:rsid w:val="00117FA2"/>
    <w:rsid w:val="00134ADC"/>
    <w:rsid w:val="001377F8"/>
    <w:rsid w:val="00166BF0"/>
    <w:rsid w:val="00180891"/>
    <w:rsid w:val="001812C5"/>
    <w:rsid w:val="00183327"/>
    <w:rsid w:val="00183BBE"/>
    <w:rsid w:val="001848B8"/>
    <w:rsid w:val="00190A80"/>
    <w:rsid w:val="001A355E"/>
    <w:rsid w:val="001A3EB5"/>
    <w:rsid w:val="001C0BEC"/>
    <w:rsid w:val="001C146B"/>
    <w:rsid w:val="001C1621"/>
    <w:rsid w:val="001C346C"/>
    <w:rsid w:val="001D3F63"/>
    <w:rsid w:val="001E415D"/>
    <w:rsid w:val="001E5649"/>
    <w:rsid w:val="001F10F5"/>
    <w:rsid w:val="001F171C"/>
    <w:rsid w:val="002020D1"/>
    <w:rsid w:val="002120D0"/>
    <w:rsid w:val="002261FA"/>
    <w:rsid w:val="002356A2"/>
    <w:rsid w:val="0024769D"/>
    <w:rsid w:val="002503BA"/>
    <w:rsid w:val="0025369F"/>
    <w:rsid w:val="00261C97"/>
    <w:rsid w:val="0027207B"/>
    <w:rsid w:val="0027324A"/>
    <w:rsid w:val="0028185E"/>
    <w:rsid w:val="00290BFB"/>
    <w:rsid w:val="00290C31"/>
    <w:rsid w:val="002A0A12"/>
    <w:rsid w:val="002A1CCF"/>
    <w:rsid w:val="002A49B7"/>
    <w:rsid w:val="002A4A91"/>
    <w:rsid w:val="002B76E4"/>
    <w:rsid w:val="002C10CC"/>
    <w:rsid w:val="002C6108"/>
    <w:rsid w:val="002D554A"/>
    <w:rsid w:val="00305C55"/>
    <w:rsid w:val="00305E81"/>
    <w:rsid w:val="00305F70"/>
    <w:rsid w:val="00314BD2"/>
    <w:rsid w:val="003157D1"/>
    <w:rsid w:val="00317317"/>
    <w:rsid w:val="00326F85"/>
    <w:rsid w:val="0033146E"/>
    <w:rsid w:val="003331C2"/>
    <w:rsid w:val="00335D28"/>
    <w:rsid w:val="00374F39"/>
    <w:rsid w:val="00375BED"/>
    <w:rsid w:val="00383E56"/>
    <w:rsid w:val="00385DF9"/>
    <w:rsid w:val="00392AF8"/>
    <w:rsid w:val="003A42EE"/>
    <w:rsid w:val="003A642E"/>
    <w:rsid w:val="003C12AE"/>
    <w:rsid w:val="003D42E6"/>
    <w:rsid w:val="003E0BCC"/>
    <w:rsid w:val="003F5BE4"/>
    <w:rsid w:val="003F7586"/>
    <w:rsid w:val="00406CEA"/>
    <w:rsid w:val="00407E38"/>
    <w:rsid w:val="00410DA2"/>
    <w:rsid w:val="004225D2"/>
    <w:rsid w:val="00431841"/>
    <w:rsid w:val="00435E1F"/>
    <w:rsid w:val="004414A3"/>
    <w:rsid w:val="004529EB"/>
    <w:rsid w:val="00454D69"/>
    <w:rsid w:val="00456A92"/>
    <w:rsid w:val="004578EF"/>
    <w:rsid w:val="00460EAA"/>
    <w:rsid w:val="00466706"/>
    <w:rsid w:val="00474769"/>
    <w:rsid w:val="00483B33"/>
    <w:rsid w:val="004841A7"/>
    <w:rsid w:val="00497269"/>
    <w:rsid w:val="004B1562"/>
    <w:rsid w:val="004B6E16"/>
    <w:rsid w:val="004B7FB9"/>
    <w:rsid w:val="004C3A06"/>
    <w:rsid w:val="004D5647"/>
    <w:rsid w:val="004E4ED2"/>
    <w:rsid w:val="004F1670"/>
    <w:rsid w:val="004F700A"/>
    <w:rsid w:val="00507E45"/>
    <w:rsid w:val="00520928"/>
    <w:rsid w:val="00523995"/>
    <w:rsid w:val="00536CD2"/>
    <w:rsid w:val="005423B8"/>
    <w:rsid w:val="0056231A"/>
    <w:rsid w:val="00566464"/>
    <w:rsid w:val="00574E16"/>
    <w:rsid w:val="00582168"/>
    <w:rsid w:val="00590751"/>
    <w:rsid w:val="00592CF8"/>
    <w:rsid w:val="00595CF9"/>
    <w:rsid w:val="005A1126"/>
    <w:rsid w:val="005A1230"/>
    <w:rsid w:val="005B642F"/>
    <w:rsid w:val="005B6CCC"/>
    <w:rsid w:val="005C0C57"/>
    <w:rsid w:val="005C11D4"/>
    <w:rsid w:val="005C3946"/>
    <w:rsid w:val="005C4288"/>
    <w:rsid w:val="005D1F14"/>
    <w:rsid w:val="005D37B5"/>
    <w:rsid w:val="005D3C88"/>
    <w:rsid w:val="005E05E5"/>
    <w:rsid w:val="006043A3"/>
    <w:rsid w:val="00604A1D"/>
    <w:rsid w:val="00617DE3"/>
    <w:rsid w:val="0062009A"/>
    <w:rsid w:val="006246C5"/>
    <w:rsid w:val="00630FB0"/>
    <w:rsid w:val="00643EAA"/>
    <w:rsid w:val="00646E13"/>
    <w:rsid w:val="006478F8"/>
    <w:rsid w:val="006562DC"/>
    <w:rsid w:val="0066320E"/>
    <w:rsid w:val="00674FA4"/>
    <w:rsid w:val="00683A29"/>
    <w:rsid w:val="006A44B9"/>
    <w:rsid w:val="006C1600"/>
    <w:rsid w:val="006C257D"/>
    <w:rsid w:val="006C4F15"/>
    <w:rsid w:val="006C6457"/>
    <w:rsid w:val="006D2317"/>
    <w:rsid w:val="006D5019"/>
    <w:rsid w:val="006E0564"/>
    <w:rsid w:val="006E37BD"/>
    <w:rsid w:val="006E3FAD"/>
    <w:rsid w:val="006E4D31"/>
    <w:rsid w:val="006F6018"/>
    <w:rsid w:val="006F60D1"/>
    <w:rsid w:val="00706FE0"/>
    <w:rsid w:val="007117E7"/>
    <w:rsid w:val="0071264D"/>
    <w:rsid w:val="00723729"/>
    <w:rsid w:val="00726F63"/>
    <w:rsid w:val="00747F25"/>
    <w:rsid w:val="0075337D"/>
    <w:rsid w:val="00755FF0"/>
    <w:rsid w:val="0075768D"/>
    <w:rsid w:val="0076724D"/>
    <w:rsid w:val="00777EF7"/>
    <w:rsid w:val="007835B6"/>
    <w:rsid w:val="00793CC1"/>
    <w:rsid w:val="007954BA"/>
    <w:rsid w:val="00795E7D"/>
    <w:rsid w:val="007A0C1E"/>
    <w:rsid w:val="007A6608"/>
    <w:rsid w:val="007A6D16"/>
    <w:rsid w:val="007A6F32"/>
    <w:rsid w:val="007A7BB5"/>
    <w:rsid w:val="007B535E"/>
    <w:rsid w:val="007C11F2"/>
    <w:rsid w:val="007C5C03"/>
    <w:rsid w:val="007D2912"/>
    <w:rsid w:val="007E0748"/>
    <w:rsid w:val="007E08A1"/>
    <w:rsid w:val="007E1B70"/>
    <w:rsid w:val="007E71C4"/>
    <w:rsid w:val="00802089"/>
    <w:rsid w:val="00802503"/>
    <w:rsid w:val="0080377C"/>
    <w:rsid w:val="008052CD"/>
    <w:rsid w:val="00813282"/>
    <w:rsid w:val="00823124"/>
    <w:rsid w:val="0082660C"/>
    <w:rsid w:val="008301D0"/>
    <w:rsid w:val="00836B18"/>
    <w:rsid w:val="008513A0"/>
    <w:rsid w:val="00852485"/>
    <w:rsid w:val="0085330E"/>
    <w:rsid w:val="008625FD"/>
    <w:rsid w:val="00862E97"/>
    <w:rsid w:val="00867586"/>
    <w:rsid w:val="00867D41"/>
    <w:rsid w:val="00871316"/>
    <w:rsid w:val="008724D6"/>
    <w:rsid w:val="00872E03"/>
    <w:rsid w:val="00874E09"/>
    <w:rsid w:val="00880A6D"/>
    <w:rsid w:val="00893727"/>
    <w:rsid w:val="008B2171"/>
    <w:rsid w:val="008B639F"/>
    <w:rsid w:val="008C2F4B"/>
    <w:rsid w:val="008C5398"/>
    <w:rsid w:val="008C7976"/>
    <w:rsid w:val="008D2C9F"/>
    <w:rsid w:val="008D5C68"/>
    <w:rsid w:val="008D77EF"/>
    <w:rsid w:val="008E0249"/>
    <w:rsid w:val="008E15CB"/>
    <w:rsid w:val="008E26E8"/>
    <w:rsid w:val="008E2F6B"/>
    <w:rsid w:val="008F325F"/>
    <w:rsid w:val="008F6AC6"/>
    <w:rsid w:val="00905B5E"/>
    <w:rsid w:val="00910256"/>
    <w:rsid w:val="00912CF4"/>
    <w:rsid w:val="00915E50"/>
    <w:rsid w:val="00917640"/>
    <w:rsid w:val="00921575"/>
    <w:rsid w:val="00925E90"/>
    <w:rsid w:val="00926381"/>
    <w:rsid w:val="00933A34"/>
    <w:rsid w:val="00954320"/>
    <w:rsid w:val="00954EEB"/>
    <w:rsid w:val="00962791"/>
    <w:rsid w:val="00967B7B"/>
    <w:rsid w:val="009721D8"/>
    <w:rsid w:val="00974B85"/>
    <w:rsid w:val="009806A3"/>
    <w:rsid w:val="009821D8"/>
    <w:rsid w:val="009867A7"/>
    <w:rsid w:val="00995D38"/>
    <w:rsid w:val="009B1391"/>
    <w:rsid w:val="009B3E31"/>
    <w:rsid w:val="009D04F8"/>
    <w:rsid w:val="009D3659"/>
    <w:rsid w:val="009E55F1"/>
    <w:rsid w:val="009F186D"/>
    <w:rsid w:val="009F5B76"/>
    <w:rsid w:val="009F628A"/>
    <w:rsid w:val="00A17C4E"/>
    <w:rsid w:val="00A20007"/>
    <w:rsid w:val="00A262CB"/>
    <w:rsid w:val="00A452A6"/>
    <w:rsid w:val="00A546D0"/>
    <w:rsid w:val="00A62769"/>
    <w:rsid w:val="00A710AC"/>
    <w:rsid w:val="00A7458C"/>
    <w:rsid w:val="00A75A84"/>
    <w:rsid w:val="00A80341"/>
    <w:rsid w:val="00A82F74"/>
    <w:rsid w:val="00A85938"/>
    <w:rsid w:val="00A93762"/>
    <w:rsid w:val="00A93EC1"/>
    <w:rsid w:val="00A9412B"/>
    <w:rsid w:val="00A97306"/>
    <w:rsid w:val="00AA03C2"/>
    <w:rsid w:val="00AB1C4A"/>
    <w:rsid w:val="00AC00FD"/>
    <w:rsid w:val="00AD0169"/>
    <w:rsid w:val="00AD0E80"/>
    <w:rsid w:val="00AD2F65"/>
    <w:rsid w:val="00AD4B73"/>
    <w:rsid w:val="00AE2D54"/>
    <w:rsid w:val="00AF1DA4"/>
    <w:rsid w:val="00AF3124"/>
    <w:rsid w:val="00AF4C7A"/>
    <w:rsid w:val="00B04AA4"/>
    <w:rsid w:val="00B057C7"/>
    <w:rsid w:val="00B07D5A"/>
    <w:rsid w:val="00B12E3E"/>
    <w:rsid w:val="00B167C8"/>
    <w:rsid w:val="00B25DA9"/>
    <w:rsid w:val="00B32A9E"/>
    <w:rsid w:val="00B418B4"/>
    <w:rsid w:val="00B42980"/>
    <w:rsid w:val="00B56B04"/>
    <w:rsid w:val="00B60655"/>
    <w:rsid w:val="00B60DF4"/>
    <w:rsid w:val="00B643ED"/>
    <w:rsid w:val="00B64700"/>
    <w:rsid w:val="00B735F4"/>
    <w:rsid w:val="00B80599"/>
    <w:rsid w:val="00B93755"/>
    <w:rsid w:val="00B94897"/>
    <w:rsid w:val="00BA5B22"/>
    <w:rsid w:val="00BB0632"/>
    <w:rsid w:val="00BB358E"/>
    <w:rsid w:val="00BC2792"/>
    <w:rsid w:val="00BE035D"/>
    <w:rsid w:val="00BE03D4"/>
    <w:rsid w:val="00BF12D1"/>
    <w:rsid w:val="00BF4341"/>
    <w:rsid w:val="00BF4ED1"/>
    <w:rsid w:val="00C07E4C"/>
    <w:rsid w:val="00C10A91"/>
    <w:rsid w:val="00C10DE0"/>
    <w:rsid w:val="00C11B43"/>
    <w:rsid w:val="00C212DA"/>
    <w:rsid w:val="00C31316"/>
    <w:rsid w:val="00C358B4"/>
    <w:rsid w:val="00C41085"/>
    <w:rsid w:val="00C42AB3"/>
    <w:rsid w:val="00C45474"/>
    <w:rsid w:val="00C52243"/>
    <w:rsid w:val="00C5256A"/>
    <w:rsid w:val="00C72C43"/>
    <w:rsid w:val="00C73475"/>
    <w:rsid w:val="00C8783C"/>
    <w:rsid w:val="00CD48A7"/>
    <w:rsid w:val="00CE2BEB"/>
    <w:rsid w:val="00CE3882"/>
    <w:rsid w:val="00CE4A17"/>
    <w:rsid w:val="00CF1235"/>
    <w:rsid w:val="00CF4973"/>
    <w:rsid w:val="00D04947"/>
    <w:rsid w:val="00D141C8"/>
    <w:rsid w:val="00D15FDE"/>
    <w:rsid w:val="00D16237"/>
    <w:rsid w:val="00D32397"/>
    <w:rsid w:val="00D37A37"/>
    <w:rsid w:val="00D37ACC"/>
    <w:rsid w:val="00D40633"/>
    <w:rsid w:val="00D4207F"/>
    <w:rsid w:val="00D45587"/>
    <w:rsid w:val="00D475E3"/>
    <w:rsid w:val="00D5310D"/>
    <w:rsid w:val="00D55DF8"/>
    <w:rsid w:val="00D647FA"/>
    <w:rsid w:val="00D746C6"/>
    <w:rsid w:val="00D753F0"/>
    <w:rsid w:val="00D91047"/>
    <w:rsid w:val="00DB56A7"/>
    <w:rsid w:val="00DB5794"/>
    <w:rsid w:val="00DC121F"/>
    <w:rsid w:val="00DC129E"/>
    <w:rsid w:val="00DC3A55"/>
    <w:rsid w:val="00DC629D"/>
    <w:rsid w:val="00DD367F"/>
    <w:rsid w:val="00DE535C"/>
    <w:rsid w:val="00DF0204"/>
    <w:rsid w:val="00DF385E"/>
    <w:rsid w:val="00DF4D0A"/>
    <w:rsid w:val="00DF6AF6"/>
    <w:rsid w:val="00E16870"/>
    <w:rsid w:val="00E21579"/>
    <w:rsid w:val="00E3272E"/>
    <w:rsid w:val="00E416D0"/>
    <w:rsid w:val="00E46F3C"/>
    <w:rsid w:val="00E608F3"/>
    <w:rsid w:val="00E67FD7"/>
    <w:rsid w:val="00E72D32"/>
    <w:rsid w:val="00E77F5C"/>
    <w:rsid w:val="00E804E5"/>
    <w:rsid w:val="00E859D2"/>
    <w:rsid w:val="00E87A3D"/>
    <w:rsid w:val="00E92723"/>
    <w:rsid w:val="00EA3799"/>
    <w:rsid w:val="00EA4EF6"/>
    <w:rsid w:val="00EA51FE"/>
    <w:rsid w:val="00EA7C09"/>
    <w:rsid w:val="00EC22B8"/>
    <w:rsid w:val="00ED2023"/>
    <w:rsid w:val="00ED2C36"/>
    <w:rsid w:val="00ED3194"/>
    <w:rsid w:val="00EE3A27"/>
    <w:rsid w:val="00EF6EB3"/>
    <w:rsid w:val="00F03E3F"/>
    <w:rsid w:val="00F0411B"/>
    <w:rsid w:val="00F14633"/>
    <w:rsid w:val="00F21CAB"/>
    <w:rsid w:val="00F30547"/>
    <w:rsid w:val="00F377B3"/>
    <w:rsid w:val="00F517FA"/>
    <w:rsid w:val="00F640E3"/>
    <w:rsid w:val="00F67B69"/>
    <w:rsid w:val="00F72A45"/>
    <w:rsid w:val="00F76123"/>
    <w:rsid w:val="00F7687A"/>
    <w:rsid w:val="00F774FD"/>
    <w:rsid w:val="00FA21C8"/>
    <w:rsid w:val="00FA4E48"/>
    <w:rsid w:val="00FA5EC7"/>
    <w:rsid w:val="00FB6029"/>
    <w:rsid w:val="00FC408B"/>
    <w:rsid w:val="00FC4DF2"/>
    <w:rsid w:val="00FE112E"/>
    <w:rsid w:val="00FE6D73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C8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62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305C55"/>
    <w:pPr>
      <w:keepNext/>
      <w:keepLines/>
      <w:numPr>
        <w:numId w:val="1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12C5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12C5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4341"/>
    <w:pPr>
      <w:keepNext/>
      <w:keepLines/>
      <w:numPr>
        <w:ilvl w:val="5"/>
        <w:numId w:val="11"/>
      </w:numPr>
      <w:spacing w:before="200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4341"/>
    <w:pPr>
      <w:keepNext/>
      <w:keepLines/>
      <w:numPr>
        <w:ilvl w:val="6"/>
        <w:numId w:val="11"/>
      </w:numPr>
      <w:spacing w:before="200"/>
      <w:outlineLvl w:val="6"/>
    </w:pPr>
    <w:rPr>
      <w:rFonts w:eastAsia="Times New Roman"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4341"/>
    <w:pPr>
      <w:keepNext/>
      <w:keepLines/>
      <w:numPr>
        <w:ilvl w:val="7"/>
        <w:numId w:val="1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4341"/>
    <w:pPr>
      <w:keepNext/>
      <w:keepLines/>
      <w:numPr>
        <w:ilvl w:val="8"/>
        <w:numId w:val="1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ehll2">
    <w:name w:val="toc 2"/>
    <w:basedOn w:val="Innehll1"/>
    <w:next w:val="Normal"/>
    <w:autoRedefine/>
    <w:uiPriority w:val="39"/>
    <w:unhideWhenUsed/>
    <w:rsid w:val="00C358B4"/>
    <w:rPr>
      <w:rFonts w:ascii="Arial" w:hAnsi="Arial"/>
    </w:rPr>
  </w:style>
  <w:style w:type="paragraph" w:styleId="Innehll3">
    <w:name w:val="toc 3"/>
    <w:basedOn w:val="Innehll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376"/>
  </w:style>
  <w:style w:type="character" w:customStyle="1" w:styleId="Rubrik2Char">
    <w:name w:val="Rubrik 2 Char"/>
    <w:basedOn w:val="Standardstycketeckensnitt"/>
    <w:link w:val="Rubrik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ell6frgstark">
    <w:name w:val="List Table 6 Colorful"/>
    <w:basedOn w:val="Normal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12C5"/>
    <w:rPr>
      <w:rFonts w:eastAsia="Times New Roman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1812C5"/>
    <w:rPr>
      <w:rFonts w:eastAsia="Times New Roman"/>
      <w:b/>
      <w:bCs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4341"/>
    <w:rPr>
      <w:rFonts w:eastAsia="Times New Roman"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4341"/>
    <w:rPr>
      <w:rFonts w:eastAsia="Times New Roman"/>
      <w:iCs/>
      <w:color w:val="40404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nt">
    <w:name w:val="Table Grid"/>
    <w:basedOn w:val="Normal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16:16:00Z</dcterms:created>
  <dcterms:modified xsi:type="dcterms:W3CDTF">2022-09-27T16:16:00Z</dcterms:modified>
</cp:coreProperties>
</file>